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国</w:t>
      </w:r>
      <w:r>
        <w:rPr>
          <w:rFonts w:hint="eastAsia" w:ascii="方正小标宋简体" w:eastAsia="方正小标宋简体"/>
          <w:sz w:val="36"/>
          <w:szCs w:val="36"/>
          <w:lang w:val="en-US" w:eastAsia="zh-CN"/>
        </w:rPr>
        <w:t>家</w:t>
      </w:r>
      <w:r>
        <w:rPr>
          <w:rFonts w:hint="eastAsia" w:ascii="方正小标宋简体" w:eastAsia="方正小标宋简体"/>
          <w:sz w:val="36"/>
          <w:szCs w:val="36"/>
        </w:rPr>
        <w:t>能</w:t>
      </w:r>
      <w:r>
        <w:rPr>
          <w:rFonts w:hint="eastAsia" w:ascii="方正小标宋简体" w:eastAsia="方正小标宋简体"/>
          <w:sz w:val="36"/>
          <w:szCs w:val="36"/>
          <w:lang w:val="en-US" w:eastAsia="zh-CN"/>
        </w:rPr>
        <w:t>源</w:t>
      </w:r>
      <w:r>
        <w:rPr>
          <w:rFonts w:hint="eastAsia" w:ascii="方正小标宋简体" w:eastAsia="方正小标宋简体"/>
          <w:sz w:val="36"/>
          <w:szCs w:val="36"/>
        </w:rPr>
        <w:t>e购商城</w:t>
      </w:r>
    </w:p>
    <w:p>
      <w:pPr>
        <w:jc w:val="center"/>
        <w:rPr>
          <w:rFonts w:ascii="方正小标宋简体" w:eastAsia="方正小标宋简体"/>
          <w:sz w:val="44"/>
          <w:szCs w:val="44"/>
        </w:rPr>
      </w:pPr>
      <w:r>
        <w:rPr>
          <w:rFonts w:hint="eastAsia" w:ascii="方正小标宋简体" w:eastAsia="方正小标宋简体"/>
          <w:sz w:val="36"/>
          <w:szCs w:val="36"/>
        </w:rPr>
        <w:t>交易规则</w:t>
      </w:r>
    </w:p>
    <w:p>
      <w:pPr>
        <w:adjustRightInd w:val="0"/>
        <w:snapToGrid w:val="0"/>
        <w:ind w:firstLine="643" w:firstLineChars="200"/>
        <w:outlineLvl w:val="0"/>
        <w:rPr>
          <w:rFonts w:ascii="仿宋_GB2312" w:eastAsia="仿宋_GB2312"/>
          <w:b/>
          <w:sz w:val="32"/>
          <w:szCs w:val="32"/>
        </w:rPr>
      </w:pPr>
      <w:r>
        <w:rPr>
          <w:rFonts w:hint="eastAsia" w:ascii="仿宋_GB2312" w:eastAsia="仿宋_GB2312"/>
          <w:b/>
          <w:sz w:val="32"/>
          <w:szCs w:val="32"/>
          <w:lang w:val="en-US" w:eastAsia="zh-CN"/>
        </w:rPr>
        <w:t>1</w:t>
      </w:r>
      <w:r>
        <w:rPr>
          <w:rFonts w:hint="eastAsia" w:ascii="仿宋_GB2312" w:eastAsia="仿宋_GB2312"/>
          <w:b/>
          <w:sz w:val="32"/>
          <w:szCs w:val="32"/>
        </w:rPr>
        <w:t xml:space="preserve"> </w:t>
      </w:r>
      <w:r>
        <w:rPr>
          <w:rFonts w:hint="eastAsia" w:ascii="仿宋_GB2312" w:eastAsia="仿宋_GB2312"/>
          <w:b/>
          <w:sz w:val="32"/>
          <w:szCs w:val="32"/>
          <w:lang w:val="en-US" w:eastAsia="zh-CN"/>
        </w:rPr>
        <w:t>交易</w:t>
      </w:r>
      <w:r>
        <w:rPr>
          <w:rFonts w:hint="eastAsia" w:ascii="仿宋_GB2312" w:eastAsia="仿宋_GB2312"/>
          <w:b/>
          <w:sz w:val="32"/>
          <w:szCs w:val="32"/>
        </w:rPr>
        <w:t>规则</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1</w:t>
      </w:r>
      <w:r>
        <w:rPr>
          <w:rFonts w:hint="eastAsia" w:ascii="仿宋_GB2312" w:eastAsia="仿宋_GB2312"/>
          <w:sz w:val="28"/>
          <w:szCs w:val="28"/>
          <w:lang w:val="en-US" w:eastAsia="zh-CN"/>
        </w:rPr>
        <w:t>采购单位</w:t>
      </w:r>
      <w:r>
        <w:rPr>
          <w:rFonts w:hint="eastAsia" w:ascii="仿宋_GB2312" w:eastAsia="仿宋_GB2312"/>
          <w:sz w:val="28"/>
          <w:szCs w:val="28"/>
        </w:rPr>
        <w:t>在商城</w:t>
      </w:r>
      <w:r>
        <w:rPr>
          <w:rFonts w:hint="eastAsia" w:ascii="仿宋_GB2312" w:hAnsi="黑体" w:eastAsia="仿宋_GB2312"/>
          <w:sz w:val="28"/>
          <w:szCs w:val="28"/>
        </w:rPr>
        <w:t>选择商品或者服务并提交订单时，采购行为即生效、成立。</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w:t>
      </w:r>
      <w:r>
        <w:rPr>
          <w:rFonts w:hint="eastAsia" w:ascii="仿宋_GB2312" w:eastAsia="仿宋_GB2312"/>
          <w:sz w:val="28"/>
          <w:szCs w:val="28"/>
        </w:rPr>
        <w:t>.2</w:t>
      </w:r>
      <w:r>
        <w:rPr>
          <w:rFonts w:hint="eastAsia" w:ascii="仿宋_GB2312" w:eastAsia="仿宋_GB2312"/>
          <w:sz w:val="28"/>
          <w:szCs w:val="28"/>
          <w:lang w:val="en-US" w:eastAsia="zh-CN"/>
        </w:rPr>
        <w:t>采购单位</w:t>
      </w:r>
      <w:r>
        <w:rPr>
          <w:rFonts w:hint="eastAsia" w:ascii="仿宋_GB2312" w:eastAsia="仿宋_GB2312"/>
          <w:sz w:val="28"/>
          <w:szCs w:val="28"/>
        </w:rPr>
        <w:t>在商城实施采购前，应在本单位资金账户预存货款，</w:t>
      </w:r>
      <w:r>
        <w:rPr>
          <w:rFonts w:hint="eastAsia" w:ascii="仿宋_GB2312" w:hAnsi="仿宋_GB2312" w:eastAsia="仿宋_GB2312" w:cs="仿宋_GB2312"/>
          <w:sz w:val="28"/>
          <w:szCs w:val="28"/>
        </w:rPr>
        <w:t>具体额度不设上下限</w:t>
      </w:r>
      <w:r>
        <w:rPr>
          <w:rFonts w:hint="eastAsia" w:ascii="仿宋_GB2312" w:hAnsi="仿宋_GB2312" w:eastAsia="仿宋_GB2312" w:cs="仿宋_GB2312"/>
          <w:sz w:val="28"/>
          <w:szCs w:val="28"/>
          <w:lang w:eastAsia="zh-CN"/>
        </w:rPr>
        <w:t>，</w:t>
      </w:r>
      <w:r>
        <w:rPr>
          <w:rFonts w:hint="eastAsia" w:ascii="仿宋_GB2312" w:eastAsia="仿宋_GB2312"/>
          <w:sz w:val="28"/>
          <w:szCs w:val="28"/>
        </w:rPr>
        <w:t>由各</w:t>
      </w:r>
      <w:r>
        <w:rPr>
          <w:rFonts w:hint="eastAsia" w:ascii="仿宋_GB2312" w:eastAsia="仿宋_GB2312"/>
          <w:sz w:val="28"/>
          <w:szCs w:val="28"/>
          <w:lang w:val="en-US" w:eastAsia="zh-CN"/>
        </w:rPr>
        <w:t>采</w:t>
      </w:r>
      <w:r>
        <w:rPr>
          <w:rFonts w:hint="eastAsia" w:ascii="仿宋_GB2312" w:eastAsia="仿宋_GB2312"/>
          <w:sz w:val="28"/>
          <w:szCs w:val="28"/>
        </w:rPr>
        <w:t>单位自行决定</w:t>
      </w:r>
      <w:r>
        <w:rPr>
          <w:rFonts w:hint="eastAsia" w:ascii="仿宋_GB2312" w:eastAsia="仿宋_GB2312"/>
          <w:sz w:val="28"/>
          <w:szCs w:val="28"/>
          <w:lang w:eastAsia="zh-CN"/>
        </w:rPr>
        <w:t>，</w:t>
      </w:r>
      <w:r>
        <w:rPr>
          <w:rFonts w:hint="eastAsia" w:ascii="仿宋_GB2312" w:eastAsia="仿宋_GB2312"/>
          <w:sz w:val="28"/>
          <w:szCs w:val="28"/>
          <w:lang w:val="en-US" w:eastAsia="zh-CN"/>
        </w:rPr>
        <w:t>但是必须满足商城订单的扣款方式和金额。</w:t>
      </w:r>
    </w:p>
    <w:p>
      <w:pPr>
        <w:pStyle w:val="2"/>
        <w:ind w:left="0" w:leftChars="0" w:firstLine="560" w:firstLineChars="200"/>
        <w:jc w:val="left"/>
        <w:rPr>
          <w:rFonts w:hint="eastAsia" w:ascii="仿宋_GB2312" w:eastAsia="仿宋_GB2312"/>
          <w:sz w:val="28"/>
          <w:szCs w:val="28"/>
        </w:rPr>
      </w:pPr>
      <w:r>
        <w:rPr>
          <w:rFonts w:hint="eastAsia" w:ascii="仿宋_GB2312" w:eastAsia="仿宋_GB2312"/>
          <w:sz w:val="28"/>
          <w:szCs w:val="28"/>
          <w:lang w:val="en-US" w:eastAsia="zh-CN"/>
        </w:rPr>
        <w:t>1.3采购单位</w:t>
      </w:r>
      <w:r>
        <w:rPr>
          <w:rFonts w:hint="eastAsia" w:ascii="仿宋_GB2312" w:eastAsia="仿宋_GB2312"/>
          <w:sz w:val="28"/>
          <w:szCs w:val="28"/>
        </w:rPr>
        <w:t>对在</w:t>
      </w:r>
      <w:r>
        <w:rPr>
          <w:rFonts w:hint="eastAsia" w:ascii="仿宋_GB2312" w:eastAsia="仿宋_GB2312"/>
          <w:sz w:val="28"/>
          <w:szCs w:val="28"/>
          <w:lang w:val="en-US" w:eastAsia="zh-CN"/>
        </w:rPr>
        <w:t>商城</w:t>
      </w:r>
      <w:r>
        <w:rPr>
          <w:rFonts w:hint="eastAsia" w:ascii="仿宋_GB2312" w:eastAsia="仿宋_GB2312"/>
          <w:sz w:val="28"/>
          <w:szCs w:val="28"/>
        </w:rPr>
        <w:t>选购</w:t>
      </w:r>
      <w:r>
        <w:rPr>
          <w:rFonts w:hint="eastAsia" w:ascii="仿宋_GB2312" w:eastAsia="仿宋_GB2312"/>
          <w:sz w:val="28"/>
          <w:szCs w:val="28"/>
          <w:lang w:val="en-US" w:eastAsia="zh-CN"/>
        </w:rPr>
        <w:t>商品</w:t>
      </w:r>
      <w:r>
        <w:rPr>
          <w:rFonts w:hint="eastAsia" w:ascii="仿宋_GB2312" w:eastAsia="仿宋_GB2312"/>
          <w:sz w:val="28"/>
          <w:szCs w:val="28"/>
        </w:rPr>
        <w:t>的</w:t>
      </w:r>
      <w:r>
        <w:rPr>
          <w:rFonts w:hint="eastAsia" w:ascii="仿宋_GB2312" w:eastAsia="仿宋_GB2312"/>
          <w:sz w:val="28"/>
          <w:szCs w:val="28"/>
          <w:lang w:val="en-US" w:eastAsia="zh-CN"/>
        </w:rPr>
        <w:t>行为</w:t>
      </w:r>
      <w:r>
        <w:rPr>
          <w:rFonts w:hint="eastAsia" w:ascii="仿宋_GB2312" w:eastAsia="仿宋_GB2312"/>
          <w:sz w:val="28"/>
          <w:szCs w:val="28"/>
        </w:rPr>
        <w:t>负责，由于</w:t>
      </w:r>
      <w:r>
        <w:rPr>
          <w:rFonts w:hint="eastAsia" w:ascii="仿宋_GB2312" w:eastAsia="仿宋_GB2312"/>
          <w:sz w:val="28"/>
          <w:szCs w:val="28"/>
          <w:lang w:val="en-US" w:eastAsia="zh-CN"/>
        </w:rPr>
        <w:t>采购单位</w:t>
      </w:r>
      <w:r>
        <w:rPr>
          <w:rFonts w:hint="eastAsia" w:ascii="仿宋_GB2312" w:eastAsia="仿宋_GB2312"/>
          <w:sz w:val="28"/>
          <w:szCs w:val="28"/>
        </w:rPr>
        <w:t>自身采购计划不准确等原因，造成商品到货后无法使用，</w:t>
      </w:r>
      <w:r>
        <w:rPr>
          <w:rFonts w:hint="eastAsia" w:ascii="仿宋_GB2312" w:eastAsia="仿宋_GB2312"/>
          <w:sz w:val="28"/>
          <w:szCs w:val="28"/>
          <w:lang w:val="en-US" w:eastAsia="zh-CN"/>
        </w:rPr>
        <w:t>运营单位</w:t>
      </w:r>
      <w:r>
        <w:rPr>
          <w:rFonts w:hint="eastAsia" w:ascii="仿宋_GB2312" w:eastAsia="仿宋_GB2312"/>
          <w:sz w:val="28"/>
          <w:szCs w:val="28"/>
        </w:rPr>
        <w:t>不接受退换货。</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4电力专区</w:t>
      </w:r>
      <w:r>
        <w:rPr>
          <w:rFonts w:hint="eastAsia" w:ascii="仿宋_GB2312" w:eastAsia="仿宋_GB2312"/>
          <w:sz w:val="28"/>
          <w:szCs w:val="28"/>
        </w:rPr>
        <w:t>采购订单状态在“待确认”之前，</w:t>
      </w:r>
      <w:r>
        <w:rPr>
          <w:rFonts w:hint="eastAsia" w:ascii="仿宋_GB2312" w:eastAsia="仿宋_GB2312"/>
          <w:sz w:val="28"/>
          <w:szCs w:val="28"/>
          <w:lang w:val="en-US" w:eastAsia="zh-CN"/>
        </w:rPr>
        <w:t>采购单位</w:t>
      </w:r>
      <w:r>
        <w:rPr>
          <w:rFonts w:hint="eastAsia" w:ascii="仿宋_GB2312" w:eastAsia="仿宋_GB2312"/>
          <w:sz w:val="28"/>
          <w:szCs w:val="28"/>
        </w:rPr>
        <w:t>可取消订单，订单经供应商确认后，不可取消订单</w:t>
      </w:r>
      <w:r>
        <w:rPr>
          <w:rFonts w:hint="eastAsia" w:ascii="仿宋_GB2312" w:eastAsia="仿宋_GB2312"/>
          <w:sz w:val="28"/>
          <w:szCs w:val="28"/>
          <w:lang w:eastAsia="zh-CN"/>
        </w:rPr>
        <w:t>；</w:t>
      </w:r>
      <w:r>
        <w:rPr>
          <w:rFonts w:hint="eastAsia" w:ascii="仿宋_GB2312" w:eastAsia="仿宋_GB2312"/>
          <w:sz w:val="28"/>
          <w:szCs w:val="28"/>
          <w:lang w:val="en-US" w:eastAsia="zh-CN"/>
        </w:rPr>
        <w:t>因特殊原因确需取消订单的，需征得运营单位同意。</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5电子超市</w:t>
      </w:r>
      <w:r>
        <w:rPr>
          <w:rFonts w:hint="eastAsia" w:ascii="仿宋_GB2312" w:eastAsia="仿宋_GB2312"/>
          <w:sz w:val="28"/>
          <w:szCs w:val="28"/>
        </w:rPr>
        <w:t>采购订单</w:t>
      </w:r>
      <w:r>
        <w:rPr>
          <w:rFonts w:hint="eastAsia" w:ascii="仿宋_GB2312" w:eastAsia="仿宋_GB2312"/>
          <w:sz w:val="28"/>
          <w:szCs w:val="28"/>
          <w:lang w:val="en-US" w:eastAsia="zh-CN"/>
        </w:rPr>
        <w:t>提交后不需外部电商确认，直接推送订单信息到外部电商平台作为发货结算依据，平台在无售后申请情况下7天自动验收。</w:t>
      </w:r>
      <w:r>
        <w:rPr>
          <w:rFonts w:hint="eastAsia" w:ascii="仿宋_GB2312" w:eastAsia="仿宋_GB2312"/>
          <w:color w:val="auto"/>
          <w:sz w:val="28"/>
          <w:szCs w:val="28"/>
          <w:lang w:val="en-US" w:eastAsia="zh-CN"/>
        </w:rPr>
        <w:t>发货</w:t>
      </w:r>
      <w:r>
        <w:rPr>
          <w:rFonts w:hint="eastAsia" w:ascii="仿宋_GB2312" w:eastAsia="仿宋_GB2312"/>
          <w:color w:val="auto"/>
          <w:sz w:val="28"/>
          <w:szCs w:val="28"/>
        </w:rPr>
        <w:t>之前，</w:t>
      </w:r>
      <w:r>
        <w:rPr>
          <w:rFonts w:hint="eastAsia" w:ascii="仿宋_GB2312" w:eastAsia="仿宋_GB2312"/>
          <w:color w:val="auto"/>
          <w:sz w:val="28"/>
          <w:szCs w:val="28"/>
          <w:lang w:val="en-US" w:eastAsia="zh-CN"/>
        </w:rPr>
        <w:t>采购单位</w:t>
      </w:r>
      <w:r>
        <w:rPr>
          <w:rFonts w:hint="eastAsia" w:ascii="仿宋_GB2312" w:eastAsia="仿宋_GB2312"/>
          <w:color w:val="auto"/>
          <w:sz w:val="28"/>
          <w:szCs w:val="28"/>
        </w:rPr>
        <w:t>可</w:t>
      </w:r>
      <w:r>
        <w:rPr>
          <w:rFonts w:hint="eastAsia" w:ascii="仿宋_GB2312" w:eastAsia="仿宋_GB2312"/>
          <w:color w:val="auto"/>
          <w:sz w:val="28"/>
          <w:szCs w:val="28"/>
          <w:lang w:val="en-US" w:eastAsia="zh-CN"/>
        </w:rPr>
        <w:t>与外部客服协商，由外部电商操作</w:t>
      </w:r>
      <w:r>
        <w:rPr>
          <w:rFonts w:hint="eastAsia" w:ascii="仿宋_GB2312" w:eastAsia="仿宋_GB2312"/>
          <w:color w:val="auto"/>
          <w:sz w:val="28"/>
          <w:szCs w:val="28"/>
        </w:rPr>
        <w:t>取消订单</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发货</w:t>
      </w:r>
      <w:r>
        <w:rPr>
          <w:rFonts w:hint="eastAsia" w:ascii="仿宋_GB2312" w:eastAsia="仿宋_GB2312"/>
          <w:color w:val="auto"/>
          <w:sz w:val="28"/>
          <w:szCs w:val="28"/>
        </w:rPr>
        <w:t>后，不可取消订单</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因特殊原因确需取消订单的，需征得运营单位同意。</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6电子超市订单商品妥投后采购单位如有退货要求，可在7天内使用商城线上退货功能进行退货，已经验收并提交开票申请后的订单商品不予退换货。</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7电子超市商品如因质量等</w:t>
      </w:r>
      <w:bookmarkStart w:id="0" w:name="_GoBack"/>
      <w:bookmarkEnd w:id="0"/>
      <w:r>
        <w:rPr>
          <w:rFonts w:hint="eastAsia" w:ascii="仿宋_GB2312" w:eastAsia="仿宋_GB2312"/>
          <w:sz w:val="28"/>
          <w:szCs w:val="28"/>
          <w:lang w:val="en-US" w:eastAsia="zh-CN"/>
        </w:rPr>
        <w:t>原因引起的退、换货等售后服务，须在平台订单发起售后，如线下退换货，发生一切后果由采购单位和外部电商按责任承担。</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8电力专区商品运营单位原则上不支持无理由退换货售后、特殊情况确需发生的，需征得运营单位同意。</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w:t>
      </w:r>
      <w:r>
        <w:rPr>
          <w:rFonts w:hint="eastAsia" w:ascii="仿宋_GB2312" w:eastAsia="仿宋_GB2312"/>
          <w:sz w:val="28"/>
          <w:szCs w:val="28"/>
        </w:rPr>
        <w:t>.</w:t>
      </w:r>
      <w:r>
        <w:rPr>
          <w:rFonts w:hint="eastAsia" w:ascii="仿宋_GB2312" w:eastAsia="仿宋_GB2312"/>
          <w:sz w:val="28"/>
          <w:szCs w:val="28"/>
          <w:lang w:val="en-US" w:eastAsia="zh-CN"/>
        </w:rPr>
        <w:t>9对于采购单位选择的电力专区需要调价的商品，双</w:t>
      </w:r>
      <w:r>
        <w:rPr>
          <w:rFonts w:hint="eastAsia" w:ascii="仿宋_GB2312" w:eastAsia="仿宋_GB2312"/>
          <w:sz w:val="28"/>
          <w:szCs w:val="28"/>
        </w:rPr>
        <w:t>方遵守商品调价机制，调价的采购订单</w:t>
      </w:r>
      <w:r>
        <w:rPr>
          <w:rFonts w:hint="eastAsia" w:ascii="仿宋_GB2312" w:eastAsia="仿宋_GB2312"/>
          <w:sz w:val="28"/>
          <w:szCs w:val="28"/>
          <w:lang w:val="en-US" w:eastAsia="zh-CN"/>
        </w:rPr>
        <w:t>严格按照协议规定的调价公式调整后且由供应商确认。</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0对电力专区金额较大且制造加工复杂的订单，采购单位、运营单位和供应商应签订技术（服务）协议，明确是否监检（监造、检验），三方签字后供应商方可确认订单。</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1运营单位执行电子超市商城</w:t>
      </w:r>
      <w:r>
        <w:rPr>
          <w:rFonts w:hint="eastAsia" w:ascii="仿宋_GB2312" w:eastAsia="仿宋_GB2312"/>
          <w:sz w:val="28"/>
          <w:szCs w:val="28"/>
        </w:rPr>
        <w:t>商品</w:t>
      </w:r>
      <w:r>
        <w:rPr>
          <w:rFonts w:hint="eastAsia" w:ascii="仿宋_GB2312" w:eastAsia="仿宋_GB2312"/>
          <w:sz w:val="28"/>
          <w:szCs w:val="28"/>
          <w:lang w:val="en-US" w:eastAsia="zh-CN"/>
        </w:rPr>
        <w:t>价格准入机制，并随时对商品价格进行监督，外部电商调整价格折扣的商品，需下架后由运营单位批准重新准入上架。</w:t>
      </w:r>
    </w:p>
    <w:p>
      <w:pPr>
        <w:pageBreakBefore w:val="0"/>
        <w:widowControl w:val="0"/>
        <w:kinsoku/>
        <w:wordWrap/>
        <w:overflowPunct/>
        <w:topLinePunct w:val="0"/>
        <w:bidi w:val="0"/>
        <w:snapToGrid/>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2电子超市执行大额订单优惠机制，对于单一品类数量超过一千或总价超过十万元的，采购单位应及时通知运营单位，运营单位与外部电商协商优惠价格或活动价格，开启规模优惠采购。</w:t>
      </w:r>
    </w:p>
    <w:p>
      <w:pPr>
        <w:pageBreakBefore w:val="0"/>
        <w:widowControl w:val="0"/>
        <w:kinsoku/>
        <w:wordWrap/>
        <w:overflowPunct/>
        <w:topLinePunct w:val="0"/>
        <w:bidi w:val="0"/>
        <w:snapToGrid/>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3电子超市商品支持为采购单位提供定制化、个性化服务，定制化商品运营单位测算成本后正常情况下起售数量不高于100，个人防护等用品运营单位免费按照采购单位需求印制相应标识。</w:t>
      </w:r>
    </w:p>
    <w:p>
      <w:pPr>
        <w:pageBreakBefore w:val="0"/>
        <w:widowControl w:val="0"/>
        <w:kinsoku/>
        <w:wordWrap/>
        <w:overflowPunct/>
        <w:topLinePunct w:val="0"/>
        <w:bidi w:val="0"/>
        <w:snapToGrid/>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4电子超市商品发货货物清单、包装及物流按照发货标准执行，商品有说明书和证明质量合格相关材料，进口商品有原产地证明和报关单等相关材料，运营单位协助采购单位完成最后一公里的送货妥投。</w:t>
      </w:r>
    </w:p>
    <w:p>
      <w:pPr>
        <w:pageBreakBefore w:val="0"/>
        <w:widowControl w:val="0"/>
        <w:kinsoku/>
        <w:wordWrap/>
        <w:overflowPunct/>
        <w:topLinePunct w:val="0"/>
        <w:bidi w:val="0"/>
        <w:snapToGrid/>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5采购单位</w:t>
      </w:r>
      <w:r>
        <w:rPr>
          <w:rFonts w:hint="eastAsia" w:ascii="仿宋_GB2312" w:eastAsia="仿宋_GB2312"/>
          <w:sz w:val="28"/>
          <w:szCs w:val="28"/>
        </w:rPr>
        <w:t>收到货后，</w:t>
      </w:r>
      <w:r>
        <w:rPr>
          <w:rFonts w:hint="eastAsia" w:ascii="仿宋_GB2312" w:eastAsia="仿宋_GB2312"/>
          <w:sz w:val="28"/>
          <w:szCs w:val="28"/>
          <w:lang w:val="en-US" w:eastAsia="zh-CN"/>
        </w:rPr>
        <w:t>满足验收条件的订单</w:t>
      </w:r>
      <w:r>
        <w:rPr>
          <w:rFonts w:hint="eastAsia" w:ascii="仿宋_GB2312" w:eastAsia="仿宋_GB2312"/>
          <w:sz w:val="28"/>
          <w:szCs w:val="28"/>
        </w:rPr>
        <w:t>要及时进行验收，并履行对供应商的评价</w:t>
      </w:r>
      <w:r>
        <w:rPr>
          <w:rFonts w:hint="eastAsia" w:ascii="仿宋_GB2312" w:eastAsia="仿宋_GB2312"/>
          <w:sz w:val="28"/>
          <w:szCs w:val="28"/>
          <w:lang w:eastAsia="zh-CN"/>
        </w:rPr>
        <w:t>，</w:t>
      </w:r>
      <w:r>
        <w:rPr>
          <w:rFonts w:hint="eastAsia" w:ascii="仿宋_GB2312" w:eastAsia="仿宋_GB2312"/>
          <w:sz w:val="28"/>
          <w:szCs w:val="28"/>
          <w:lang w:val="en-US" w:eastAsia="zh-CN"/>
        </w:rPr>
        <w:t>如存在质量等问题及时发起售后</w:t>
      </w:r>
      <w:r>
        <w:rPr>
          <w:rFonts w:hint="eastAsia" w:ascii="仿宋_GB2312" w:eastAsia="仿宋_GB2312"/>
          <w:sz w:val="28"/>
          <w:szCs w:val="28"/>
          <w:lang w:eastAsia="zh-CN"/>
        </w:rPr>
        <w:t>。</w:t>
      </w:r>
      <w:r>
        <w:rPr>
          <w:rFonts w:hint="eastAsia" w:ascii="仿宋_GB2312" w:eastAsia="仿宋_GB2312"/>
          <w:sz w:val="28"/>
          <w:szCs w:val="28"/>
          <w:lang w:val="en-US" w:eastAsia="zh-CN"/>
        </w:rPr>
        <w:t>电子超市在无售后申请情况下7天自动验收，视为商品合格，而后不支持退换货。</w:t>
      </w:r>
    </w:p>
    <w:p>
      <w:pPr>
        <w:pStyle w:val="2"/>
        <w:ind w:left="0" w:leftChars="0" w:firstLine="560" w:firstLineChars="200"/>
        <w:jc w:val="both"/>
        <w:rPr>
          <w:rFonts w:hint="eastAsia"/>
          <w:sz w:val="28"/>
          <w:szCs w:val="28"/>
          <w:lang w:val="en-US" w:eastAsia="zh-CN"/>
        </w:rPr>
      </w:pPr>
      <w:r>
        <w:rPr>
          <w:rFonts w:hint="eastAsia" w:ascii="仿宋_GB2312" w:eastAsia="仿宋_GB2312"/>
          <w:sz w:val="28"/>
          <w:szCs w:val="28"/>
          <w:lang w:val="en-US" w:eastAsia="zh-CN"/>
        </w:rPr>
        <w:t>1.16</w:t>
      </w:r>
      <w:r>
        <w:rPr>
          <w:rFonts w:hint="eastAsia" w:ascii="仿宋_GB2312" w:eastAsia="仿宋_GB2312"/>
          <w:sz w:val="28"/>
          <w:szCs w:val="28"/>
        </w:rPr>
        <w:t>如因</w:t>
      </w:r>
      <w:r>
        <w:rPr>
          <w:rFonts w:hint="eastAsia" w:ascii="仿宋_GB2312" w:eastAsia="仿宋_GB2312"/>
          <w:sz w:val="28"/>
          <w:szCs w:val="28"/>
          <w:lang w:val="en-US" w:eastAsia="zh-CN"/>
        </w:rPr>
        <w:t>采购单位</w:t>
      </w:r>
      <w:r>
        <w:rPr>
          <w:rFonts w:hint="eastAsia" w:ascii="仿宋_GB2312" w:eastAsia="仿宋_GB2312"/>
          <w:sz w:val="28"/>
          <w:szCs w:val="28"/>
        </w:rPr>
        <w:t>提供了错误或不详的邮寄地址，而导致收不到货或延迟到货，</w:t>
      </w:r>
      <w:r>
        <w:rPr>
          <w:rFonts w:hint="eastAsia" w:ascii="仿宋_GB2312" w:eastAsia="仿宋_GB2312"/>
          <w:sz w:val="28"/>
          <w:szCs w:val="28"/>
          <w:lang w:val="en-US" w:eastAsia="zh-CN"/>
        </w:rPr>
        <w:t>采购单位自行承担责任，后续转寄发货费用协商解决，运营单位</w:t>
      </w:r>
      <w:r>
        <w:rPr>
          <w:rFonts w:hint="eastAsia" w:ascii="仿宋_GB2312" w:eastAsia="仿宋_GB2312"/>
          <w:sz w:val="28"/>
          <w:szCs w:val="28"/>
        </w:rPr>
        <w:t>不承担责任</w:t>
      </w:r>
      <w:r>
        <w:rPr>
          <w:rFonts w:hint="eastAsia" w:ascii="仿宋_GB2312" w:eastAsia="仿宋_GB2312"/>
          <w:sz w:val="28"/>
          <w:szCs w:val="28"/>
          <w:lang w:val="en-US" w:eastAsia="zh-CN"/>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1.17采购单位与专区供应商及超市外部电商达成的任何私下协议、约定，运营单位均不认可。</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8采购单位应</w:t>
      </w:r>
      <w:r>
        <w:rPr>
          <w:rFonts w:hint="eastAsia" w:ascii="仿宋_GB2312" w:eastAsia="仿宋_GB2312"/>
          <w:sz w:val="28"/>
          <w:szCs w:val="28"/>
        </w:rPr>
        <w:t>妥善管理账号信息，且对该用户名和密码下发生的所有活动承担责任，因自身原因造成的交易账号泄漏、遗失、公开等产生的损失及后果，</w:t>
      </w:r>
      <w:r>
        <w:rPr>
          <w:rFonts w:hint="eastAsia" w:ascii="仿宋_GB2312" w:eastAsia="仿宋_GB2312"/>
          <w:sz w:val="28"/>
          <w:szCs w:val="28"/>
          <w:lang w:val="en-US" w:eastAsia="zh-CN"/>
        </w:rPr>
        <w:t>运营单位</w:t>
      </w:r>
      <w:r>
        <w:rPr>
          <w:rFonts w:hint="eastAsia" w:ascii="仿宋_GB2312" w:eastAsia="仿宋_GB2312"/>
          <w:sz w:val="28"/>
          <w:szCs w:val="28"/>
        </w:rPr>
        <w:t>不承担责任</w:t>
      </w:r>
      <w:r>
        <w:rPr>
          <w:rFonts w:hint="eastAsia" w:ascii="仿宋_GB2312" w:eastAsia="仿宋_GB2312"/>
          <w:sz w:val="28"/>
          <w:szCs w:val="28"/>
          <w:lang w:eastAsia="zh-CN"/>
        </w:rPr>
        <w:t>。</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19采购单位</w:t>
      </w:r>
      <w:r>
        <w:rPr>
          <w:rFonts w:hint="eastAsia" w:ascii="仿宋_GB2312" w:eastAsia="仿宋_GB2312"/>
          <w:sz w:val="28"/>
          <w:szCs w:val="28"/>
        </w:rPr>
        <w:t>对商城交易数据等相关信息的保密负责，</w:t>
      </w:r>
      <w:r>
        <w:rPr>
          <w:rFonts w:hint="eastAsia" w:ascii="仿宋_GB2312" w:eastAsia="仿宋_GB2312"/>
          <w:sz w:val="28"/>
          <w:szCs w:val="28"/>
          <w:lang w:val="en-US" w:eastAsia="zh-CN"/>
        </w:rPr>
        <w:t>采购单位</w:t>
      </w:r>
      <w:r>
        <w:rPr>
          <w:rFonts w:hint="eastAsia" w:ascii="仿宋_GB2312" w:eastAsia="仿宋_GB2312"/>
          <w:sz w:val="28"/>
          <w:szCs w:val="28"/>
        </w:rPr>
        <w:t>不经商城运营方的允许不得将交易数据、价格详情等信息对外公开发布。</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20采购单位</w:t>
      </w:r>
      <w:r>
        <w:rPr>
          <w:rFonts w:hint="eastAsia" w:ascii="仿宋_GB2312" w:eastAsia="仿宋_GB2312"/>
          <w:sz w:val="28"/>
          <w:szCs w:val="28"/>
        </w:rPr>
        <w:t>通过发布文件与公告向</w:t>
      </w:r>
      <w:r>
        <w:rPr>
          <w:rFonts w:hint="eastAsia" w:ascii="仿宋_GB2312" w:eastAsia="仿宋_GB2312"/>
          <w:sz w:val="28"/>
          <w:szCs w:val="28"/>
          <w:lang w:val="en-US" w:eastAsia="zh-CN"/>
        </w:rPr>
        <w:t>运营单位</w:t>
      </w:r>
      <w:r>
        <w:rPr>
          <w:rFonts w:hint="eastAsia" w:ascii="仿宋_GB2312" w:eastAsia="仿宋_GB2312"/>
          <w:sz w:val="28"/>
          <w:szCs w:val="28"/>
        </w:rPr>
        <w:t>提供商品</w:t>
      </w:r>
      <w:r>
        <w:rPr>
          <w:rFonts w:hint="eastAsia" w:ascii="仿宋_GB2312" w:eastAsia="仿宋_GB2312"/>
          <w:sz w:val="28"/>
          <w:szCs w:val="28"/>
          <w:lang w:val="en-US" w:eastAsia="zh-CN"/>
        </w:rPr>
        <w:t>信息</w:t>
      </w:r>
      <w:r>
        <w:rPr>
          <w:rFonts w:hint="eastAsia" w:ascii="仿宋_GB2312" w:eastAsia="仿宋_GB2312"/>
          <w:sz w:val="28"/>
          <w:szCs w:val="28"/>
        </w:rPr>
        <w:t>和相关交易规则。</w:t>
      </w:r>
    </w:p>
    <w:p>
      <w:pPr>
        <w:adjustRightInd w:val="0"/>
        <w:snapToGrid w:val="0"/>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21</w:t>
      </w:r>
      <w:r>
        <w:rPr>
          <w:rFonts w:hint="eastAsia" w:ascii="仿宋_GB2312" w:eastAsia="仿宋_GB2312"/>
          <w:sz w:val="28"/>
          <w:szCs w:val="28"/>
        </w:rPr>
        <w:t>为有效地防范风险，因不可抗力或其他因素影响交易正常进行时，</w:t>
      </w:r>
      <w:r>
        <w:rPr>
          <w:rFonts w:hint="eastAsia" w:ascii="仿宋_GB2312" w:eastAsia="仿宋_GB2312"/>
          <w:sz w:val="28"/>
          <w:szCs w:val="28"/>
          <w:lang w:val="en-US" w:eastAsia="zh-CN"/>
        </w:rPr>
        <w:t>运营单位</w:t>
      </w:r>
      <w:r>
        <w:rPr>
          <w:rFonts w:hint="eastAsia" w:ascii="仿宋_GB2312" w:eastAsia="仿宋_GB2312"/>
          <w:sz w:val="28"/>
          <w:szCs w:val="28"/>
        </w:rPr>
        <w:t>有权做出暂停交易等决定。一般情况下，</w:t>
      </w:r>
      <w:r>
        <w:rPr>
          <w:rFonts w:hint="eastAsia" w:ascii="仿宋_GB2312" w:eastAsia="仿宋_GB2312"/>
          <w:sz w:val="28"/>
          <w:szCs w:val="28"/>
          <w:lang w:val="en-US" w:eastAsia="zh-CN"/>
        </w:rPr>
        <w:t>运营单位</w:t>
      </w:r>
      <w:r>
        <w:rPr>
          <w:rFonts w:hint="eastAsia" w:ascii="仿宋_GB2312" w:eastAsia="仿宋_GB2312"/>
          <w:sz w:val="28"/>
          <w:szCs w:val="28"/>
        </w:rPr>
        <w:t>做出上述决定时</w:t>
      </w:r>
      <w:r>
        <w:rPr>
          <w:rFonts w:hint="eastAsia" w:ascii="仿宋_GB2312" w:eastAsia="仿宋_GB2312"/>
          <w:sz w:val="28"/>
          <w:szCs w:val="28"/>
          <w:lang w:val="en-US" w:eastAsia="zh-CN"/>
        </w:rPr>
        <w:t>将</w:t>
      </w:r>
      <w:r>
        <w:rPr>
          <w:rFonts w:hint="eastAsia" w:ascii="仿宋_GB2312" w:eastAsia="仿宋_GB2312"/>
          <w:sz w:val="28"/>
          <w:szCs w:val="28"/>
        </w:rPr>
        <w:t>提前</w:t>
      </w:r>
      <w:r>
        <w:rPr>
          <w:rFonts w:hint="eastAsia" w:ascii="仿宋_GB2312" w:eastAsia="仿宋_GB2312"/>
          <w:sz w:val="28"/>
          <w:szCs w:val="28"/>
          <w:lang w:val="en-US" w:eastAsia="zh-CN"/>
        </w:rPr>
        <w:t>发</w:t>
      </w:r>
      <w:r>
        <w:rPr>
          <w:rFonts w:hint="eastAsia" w:ascii="仿宋_GB2312" w:eastAsia="仿宋_GB2312"/>
          <w:sz w:val="28"/>
          <w:szCs w:val="28"/>
        </w:rPr>
        <w:t>公告</w:t>
      </w:r>
      <w:r>
        <w:rPr>
          <w:rFonts w:hint="eastAsia" w:ascii="仿宋_GB2312" w:eastAsia="仿宋_GB2312"/>
          <w:sz w:val="28"/>
          <w:szCs w:val="28"/>
          <w:lang w:eastAsia="zh-CN"/>
        </w:rPr>
        <w:t>。</w:t>
      </w:r>
    </w:p>
    <w:p>
      <w:pPr>
        <w:adjustRightInd w:val="0"/>
        <w:snapToGrid w:val="0"/>
        <w:ind w:firstLine="643" w:firstLineChars="200"/>
        <w:outlineLvl w:val="0"/>
        <w:rPr>
          <w:rFonts w:ascii="仿宋_GB2312" w:eastAsia="仿宋_GB2312"/>
          <w:b/>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 附则</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w:t>
      </w:r>
      <w:r>
        <w:rPr>
          <w:rFonts w:hint="eastAsia" w:ascii="仿宋_GB2312" w:eastAsia="仿宋_GB2312"/>
          <w:sz w:val="28"/>
          <w:szCs w:val="28"/>
          <w:lang w:val="en-US" w:eastAsia="zh-CN"/>
        </w:rPr>
        <w:t>1</w:t>
      </w:r>
      <w:r>
        <w:rPr>
          <w:rFonts w:hint="eastAsia" w:ascii="仿宋_GB2312" w:eastAsia="仿宋_GB2312"/>
          <w:sz w:val="28"/>
          <w:szCs w:val="28"/>
        </w:rPr>
        <w:t>本规则解释权归商城运营方所有。</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w:t>
      </w:r>
      <w:r>
        <w:rPr>
          <w:rFonts w:hint="eastAsia" w:ascii="仿宋_GB2312" w:eastAsia="仿宋_GB2312"/>
          <w:sz w:val="28"/>
          <w:szCs w:val="28"/>
          <w:lang w:val="en-US" w:eastAsia="zh-CN"/>
        </w:rPr>
        <w:t>2</w:t>
      </w:r>
      <w:r>
        <w:rPr>
          <w:rFonts w:hint="eastAsia" w:ascii="仿宋_GB2312" w:eastAsia="仿宋_GB2312"/>
          <w:sz w:val="28"/>
          <w:szCs w:val="28"/>
        </w:rPr>
        <w:t>商城运营方将保留根据运营需要不时修订本规则或制定补充规则并公示的权利，修订后的规则或相关补充规则于本网站公示日或公示内容指定日期生效。</w:t>
      </w:r>
    </w:p>
    <w:p>
      <w:pPr>
        <w:widowControl/>
        <w:jc w:val="lef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21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D4BCE"/>
    <w:multiLevelType w:val="multilevel"/>
    <w:tmpl w:val="4C1D4BCE"/>
    <w:lvl w:ilvl="0" w:tentative="0">
      <w:start w:val="1"/>
      <w:numFmt w:val="japaneseCounting"/>
      <w:pStyle w:val="16"/>
      <w:lvlText w:val="第%1条"/>
      <w:lvlJc w:val="left"/>
      <w:pPr>
        <w:tabs>
          <w:tab w:val="left" w:pos="-490"/>
        </w:tabs>
        <w:ind w:left="2778" w:hanging="178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lang w:val="en-US"/>
      </w:rPr>
    </w:lvl>
    <w:lvl w:ilvl="1" w:tentative="0">
      <w:start w:val="1"/>
      <w:numFmt w:val="japaneseCounting"/>
      <w:lvlText w:val="（%2）"/>
      <w:lvlJc w:val="left"/>
      <w:pPr>
        <w:ind w:left="2143" w:hanging="1080"/>
      </w:pPr>
      <w:rPr>
        <w:rFonts w:hint="default"/>
        <w:color w:val="auto"/>
      </w:rPr>
    </w:lvl>
    <w:lvl w:ilvl="2" w:tentative="0">
      <w:start w:val="1"/>
      <w:numFmt w:val="lowerRoman"/>
      <w:lvlText w:val="%3."/>
      <w:lvlJc w:val="right"/>
      <w:pPr>
        <w:tabs>
          <w:tab w:val="left" w:pos="-840"/>
        </w:tabs>
        <w:ind w:left="1903" w:hanging="420"/>
      </w:pPr>
    </w:lvl>
    <w:lvl w:ilvl="3" w:tentative="0">
      <w:start w:val="1"/>
      <w:numFmt w:val="decimal"/>
      <w:lvlText w:val="%4."/>
      <w:lvlJc w:val="left"/>
      <w:pPr>
        <w:tabs>
          <w:tab w:val="left" w:pos="-840"/>
        </w:tabs>
        <w:ind w:left="2323" w:hanging="420"/>
      </w:pPr>
    </w:lvl>
    <w:lvl w:ilvl="4" w:tentative="0">
      <w:start w:val="1"/>
      <w:numFmt w:val="lowerLetter"/>
      <w:lvlText w:val="%5)"/>
      <w:lvlJc w:val="left"/>
      <w:pPr>
        <w:tabs>
          <w:tab w:val="left" w:pos="-840"/>
        </w:tabs>
        <w:ind w:left="2743" w:hanging="420"/>
      </w:pPr>
    </w:lvl>
    <w:lvl w:ilvl="5" w:tentative="0">
      <w:start w:val="1"/>
      <w:numFmt w:val="lowerRoman"/>
      <w:lvlText w:val="%6."/>
      <w:lvlJc w:val="right"/>
      <w:pPr>
        <w:tabs>
          <w:tab w:val="left" w:pos="-840"/>
        </w:tabs>
        <w:ind w:left="3163" w:hanging="420"/>
      </w:pPr>
    </w:lvl>
    <w:lvl w:ilvl="6" w:tentative="0">
      <w:start w:val="1"/>
      <w:numFmt w:val="decimal"/>
      <w:lvlText w:val="%7."/>
      <w:lvlJc w:val="left"/>
      <w:pPr>
        <w:tabs>
          <w:tab w:val="left" w:pos="-840"/>
        </w:tabs>
        <w:ind w:left="3583" w:hanging="420"/>
      </w:pPr>
    </w:lvl>
    <w:lvl w:ilvl="7" w:tentative="0">
      <w:start w:val="1"/>
      <w:numFmt w:val="lowerLetter"/>
      <w:lvlText w:val="%8)"/>
      <w:lvlJc w:val="left"/>
      <w:pPr>
        <w:tabs>
          <w:tab w:val="left" w:pos="-840"/>
        </w:tabs>
        <w:ind w:left="4003" w:hanging="420"/>
      </w:pPr>
    </w:lvl>
    <w:lvl w:ilvl="8" w:tentative="0">
      <w:start w:val="1"/>
      <w:numFmt w:val="lowerRoman"/>
      <w:lvlText w:val="%9."/>
      <w:lvlJc w:val="right"/>
      <w:pPr>
        <w:tabs>
          <w:tab w:val="left" w:pos="-840"/>
        </w:tabs>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4C"/>
    <w:rsid w:val="000012F8"/>
    <w:rsid w:val="00001448"/>
    <w:rsid w:val="000022B3"/>
    <w:rsid w:val="00002C7D"/>
    <w:rsid w:val="00002D10"/>
    <w:rsid w:val="00003A90"/>
    <w:rsid w:val="00003F81"/>
    <w:rsid w:val="000043AF"/>
    <w:rsid w:val="000052CA"/>
    <w:rsid w:val="00006FF9"/>
    <w:rsid w:val="0000719B"/>
    <w:rsid w:val="0000783C"/>
    <w:rsid w:val="00007BCE"/>
    <w:rsid w:val="00007E2E"/>
    <w:rsid w:val="00010F01"/>
    <w:rsid w:val="00011C22"/>
    <w:rsid w:val="000122F1"/>
    <w:rsid w:val="00013698"/>
    <w:rsid w:val="000136E9"/>
    <w:rsid w:val="0001413B"/>
    <w:rsid w:val="00014297"/>
    <w:rsid w:val="00015163"/>
    <w:rsid w:val="00015687"/>
    <w:rsid w:val="0001619E"/>
    <w:rsid w:val="000164AA"/>
    <w:rsid w:val="000178A5"/>
    <w:rsid w:val="000205BB"/>
    <w:rsid w:val="00020708"/>
    <w:rsid w:val="00021327"/>
    <w:rsid w:val="00021C83"/>
    <w:rsid w:val="0002205F"/>
    <w:rsid w:val="00023300"/>
    <w:rsid w:val="00024F88"/>
    <w:rsid w:val="00025652"/>
    <w:rsid w:val="000269B1"/>
    <w:rsid w:val="00026C7B"/>
    <w:rsid w:val="00026D24"/>
    <w:rsid w:val="000279C5"/>
    <w:rsid w:val="00027C2C"/>
    <w:rsid w:val="000303E6"/>
    <w:rsid w:val="00032854"/>
    <w:rsid w:val="00032BB2"/>
    <w:rsid w:val="00034233"/>
    <w:rsid w:val="0003454A"/>
    <w:rsid w:val="000355EC"/>
    <w:rsid w:val="00035612"/>
    <w:rsid w:val="0003626D"/>
    <w:rsid w:val="000364AA"/>
    <w:rsid w:val="00036573"/>
    <w:rsid w:val="00036C94"/>
    <w:rsid w:val="000373DC"/>
    <w:rsid w:val="0003758E"/>
    <w:rsid w:val="0004076B"/>
    <w:rsid w:val="00041699"/>
    <w:rsid w:val="00041A68"/>
    <w:rsid w:val="00042C83"/>
    <w:rsid w:val="00042DB8"/>
    <w:rsid w:val="0004404A"/>
    <w:rsid w:val="00044121"/>
    <w:rsid w:val="000441EC"/>
    <w:rsid w:val="000448D0"/>
    <w:rsid w:val="000448FC"/>
    <w:rsid w:val="00045694"/>
    <w:rsid w:val="00045D53"/>
    <w:rsid w:val="00046204"/>
    <w:rsid w:val="00046910"/>
    <w:rsid w:val="00046A44"/>
    <w:rsid w:val="00047408"/>
    <w:rsid w:val="00047F58"/>
    <w:rsid w:val="000505C8"/>
    <w:rsid w:val="00051184"/>
    <w:rsid w:val="00051693"/>
    <w:rsid w:val="0005195B"/>
    <w:rsid w:val="0005364B"/>
    <w:rsid w:val="00053E1A"/>
    <w:rsid w:val="00054717"/>
    <w:rsid w:val="00054B4D"/>
    <w:rsid w:val="00054E97"/>
    <w:rsid w:val="00055782"/>
    <w:rsid w:val="0005603B"/>
    <w:rsid w:val="00057105"/>
    <w:rsid w:val="000579E3"/>
    <w:rsid w:val="00057B4C"/>
    <w:rsid w:val="00057D30"/>
    <w:rsid w:val="000601F7"/>
    <w:rsid w:val="0006087A"/>
    <w:rsid w:val="00060C42"/>
    <w:rsid w:val="00060E1A"/>
    <w:rsid w:val="00060E9E"/>
    <w:rsid w:val="00061C4C"/>
    <w:rsid w:val="000630A2"/>
    <w:rsid w:val="00063124"/>
    <w:rsid w:val="0006326F"/>
    <w:rsid w:val="00064231"/>
    <w:rsid w:val="0006486C"/>
    <w:rsid w:val="00064B65"/>
    <w:rsid w:val="00066096"/>
    <w:rsid w:val="0006738F"/>
    <w:rsid w:val="000674B5"/>
    <w:rsid w:val="00070BFE"/>
    <w:rsid w:val="00071686"/>
    <w:rsid w:val="000724AF"/>
    <w:rsid w:val="00072590"/>
    <w:rsid w:val="00072DC3"/>
    <w:rsid w:val="00072EBA"/>
    <w:rsid w:val="00073510"/>
    <w:rsid w:val="00073E70"/>
    <w:rsid w:val="00074813"/>
    <w:rsid w:val="00075203"/>
    <w:rsid w:val="00075C7B"/>
    <w:rsid w:val="00076D1D"/>
    <w:rsid w:val="000770AB"/>
    <w:rsid w:val="00077127"/>
    <w:rsid w:val="00077627"/>
    <w:rsid w:val="00080C08"/>
    <w:rsid w:val="00081781"/>
    <w:rsid w:val="0008179A"/>
    <w:rsid w:val="00082138"/>
    <w:rsid w:val="000825FB"/>
    <w:rsid w:val="0008282A"/>
    <w:rsid w:val="00082A5D"/>
    <w:rsid w:val="00083EE0"/>
    <w:rsid w:val="000843F0"/>
    <w:rsid w:val="000847F6"/>
    <w:rsid w:val="00085294"/>
    <w:rsid w:val="00085AD7"/>
    <w:rsid w:val="00086965"/>
    <w:rsid w:val="000873BE"/>
    <w:rsid w:val="000876C5"/>
    <w:rsid w:val="00087ABF"/>
    <w:rsid w:val="00090C33"/>
    <w:rsid w:val="00091EB6"/>
    <w:rsid w:val="00092BAD"/>
    <w:rsid w:val="0009389F"/>
    <w:rsid w:val="00094E13"/>
    <w:rsid w:val="00094F48"/>
    <w:rsid w:val="00095852"/>
    <w:rsid w:val="00095C15"/>
    <w:rsid w:val="000A0C17"/>
    <w:rsid w:val="000A1187"/>
    <w:rsid w:val="000A1FB5"/>
    <w:rsid w:val="000A213F"/>
    <w:rsid w:val="000A2186"/>
    <w:rsid w:val="000A2C41"/>
    <w:rsid w:val="000A3AF2"/>
    <w:rsid w:val="000A3C2B"/>
    <w:rsid w:val="000A4C90"/>
    <w:rsid w:val="000A5479"/>
    <w:rsid w:val="000A58BE"/>
    <w:rsid w:val="000A60DB"/>
    <w:rsid w:val="000A69A4"/>
    <w:rsid w:val="000A6C08"/>
    <w:rsid w:val="000B0C4C"/>
    <w:rsid w:val="000B13E3"/>
    <w:rsid w:val="000B2F68"/>
    <w:rsid w:val="000B2FB2"/>
    <w:rsid w:val="000B3235"/>
    <w:rsid w:val="000B3454"/>
    <w:rsid w:val="000B47CD"/>
    <w:rsid w:val="000B4C92"/>
    <w:rsid w:val="000B4E01"/>
    <w:rsid w:val="000B504A"/>
    <w:rsid w:val="000B5F45"/>
    <w:rsid w:val="000B686B"/>
    <w:rsid w:val="000B72DC"/>
    <w:rsid w:val="000B7D8F"/>
    <w:rsid w:val="000B7DFA"/>
    <w:rsid w:val="000C18D7"/>
    <w:rsid w:val="000C4823"/>
    <w:rsid w:val="000C5235"/>
    <w:rsid w:val="000C5853"/>
    <w:rsid w:val="000C717C"/>
    <w:rsid w:val="000C7FCF"/>
    <w:rsid w:val="000D168C"/>
    <w:rsid w:val="000D261C"/>
    <w:rsid w:val="000D2AC3"/>
    <w:rsid w:val="000D3371"/>
    <w:rsid w:val="000D353C"/>
    <w:rsid w:val="000D424E"/>
    <w:rsid w:val="000D4422"/>
    <w:rsid w:val="000D47CB"/>
    <w:rsid w:val="000D4B99"/>
    <w:rsid w:val="000D58AA"/>
    <w:rsid w:val="000D5E93"/>
    <w:rsid w:val="000D63F9"/>
    <w:rsid w:val="000D6BDE"/>
    <w:rsid w:val="000E078B"/>
    <w:rsid w:val="000E0DA5"/>
    <w:rsid w:val="000E374F"/>
    <w:rsid w:val="000E4454"/>
    <w:rsid w:val="000E5D3A"/>
    <w:rsid w:val="000E6E3B"/>
    <w:rsid w:val="000E6F63"/>
    <w:rsid w:val="000F09F5"/>
    <w:rsid w:val="000F0AF8"/>
    <w:rsid w:val="000F0D0F"/>
    <w:rsid w:val="000F1F3F"/>
    <w:rsid w:val="000F3641"/>
    <w:rsid w:val="000F40E5"/>
    <w:rsid w:val="000F4F1F"/>
    <w:rsid w:val="000F6617"/>
    <w:rsid w:val="000F6E0D"/>
    <w:rsid w:val="000F7CB3"/>
    <w:rsid w:val="001007FA"/>
    <w:rsid w:val="00100FDF"/>
    <w:rsid w:val="00101DB8"/>
    <w:rsid w:val="00102048"/>
    <w:rsid w:val="001023D7"/>
    <w:rsid w:val="00103BA8"/>
    <w:rsid w:val="00104564"/>
    <w:rsid w:val="00105293"/>
    <w:rsid w:val="00110172"/>
    <w:rsid w:val="00110470"/>
    <w:rsid w:val="001109E8"/>
    <w:rsid w:val="001123DE"/>
    <w:rsid w:val="001152BD"/>
    <w:rsid w:val="00115E34"/>
    <w:rsid w:val="001167D4"/>
    <w:rsid w:val="00117B7C"/>
    <w:rsid w:val="00120530"/>
    <w:rsid w:val="00120E44"/>
    <w:rsid w:val="00121939"/>
    <w:rsid w:val="00121AA1"/>
    <w:rsid w:val="00121FCD"/>
    <w:rsid w:val="00122706"/>
    <w:rsid w:val="001232EB"/>
    <w:rsid w:val="0012433D"/>
    <w:rsid w:val="00125353"/>
    <w:rsid w:val="00125662"/>
    <w:rsid w:val="0012582D"/>
    <w:rsid w:val="00126773"/>
    <w:rsid w:val="00126C50"/>
    <w:rsid w:val="001270DB"/>
    <w:rsid w:val="00127197"/>
    <w:rsid w:val="00127499"/>
    <w:rsid w:val="0013014E"/>
    <w:rsid w:val="001326DB"/>
    <w:rsid w:val="00132898"/>
    <w:rsid w:val="0013436B"/>
    <w:rsid w:val="00134EAD"/>
    <w:rsid w:val="0013549B"/>
    <w:rsid w:val="0013732C"/>
    <w:rsid w:val="001375DF"/>
    <w:rsid w:val="001429F6"/>
    <w:rsid w:val="00142F77"/>
    <w:rsid w:val="001433D3"/>
    <w:rsid w:val="001438A4"/>
    <w:rsid w:val="00143994"/>
    <w:rsid w:val="001448FF"/>
    <w:rsid w:val="00144A42"/>
    <w:rsid w:val="00144C6D"/>
    <w:rsid w:val="00145636"/>
    <w:rsid w:val="00145659"/>
    <w:rsid w:val="00145C24"/>
    <w:rsid w:val="00146791"/>
    <w:rsid w:val="00150339"/>
    <w:rsid w:val="001508DE"/>
    <w:rsid w:val="00150E45"/>
    <w:rsid w:val="00152699"/>
    <w:rsid w:val="00154CCF"/>
    <w:rsid w:val="00155092"/>
    <w:rsid w:val="00155E44"/>
    <w:rsid w:val="00156224"/>
    <w:rsid w:val="0015797B"/>
    <w:rsid w:val="0016036D"/>
    <w:rsid w:val="0016049D"/>
    <w:rsid w:val="00160575"/>
    <w:rsid w:val="001606E8"/>
    <w:rsid w:val="00161B3C"/>
    <w:rsid w:val="0016266E"/>
    <w:rsid w:val="00162904"/>
    <w:rsid w:val="00162A71"/>
    <w:rsid w:val="00163BD7"/>
    <w:rsid w:val="00164B54"/>
    <w:rsid w:val="001656C7"/>
    <w:rsid w:val="00165DB3"/>
    <w:rsid w:val="00166958"/>
    <w:rsid w:val="00166BAC"/>
    <w:rsid w:val="001676B8"/>
    <w:rsid w:val="0017068B"/>
    <w:rsid w:val="00170CE8"/>
    <w:rsid w:val="0017286B"/>
    <w:rsid w:val="00172BC8"/>
    <w:rsid w:val="00172FE9"/>
    <w:rsid w:val="00173166"/>
    <w:rsid w:val="001731D1"/>
    <w:rsid w:val="001735DC"/>
    <w:rsid w:val="00173970"/>
    <w:rsid w:val="00174574"/>
    <w:rsid w:val="0017492D"/>
    <w:rsid w:val="00174D7A"/>
    <w:rsid w:val="0017547D"/>
    <w:rsid w:val="00175883"/>
    <w:rsid w:val="0017672A"/>
    <w:rsid w:val="00177918"/>
    <w:rsid w:val="00177D33"/>
    <w:rsid w:val="001801A0"/>
    <w:rsid w:val="00180528"/>
    <w:rsid w:val="00180758"/>
    <w:rsid w:val="00180E20"/>
    <w:rsid w:val="00181756"/>
    <w:rsid w:val="0018197C"/>
    <w:rsid w:val="00181A43"/>
    <w:rsid w:val="00181A91"/>
    <w:rsid w:val="00181DDB"/>
    <w:rsid w:val="00182A03"/>
    <w:rsid w:val="00183AAA"/>
    <w:rsid w:val="00183BA7"/>
    <w:rsid w:val="00184BF3"/>
    <w:rsid w:val="00185391"/>
    <w:rsid w:val="00185E33"/>
    <w:rsid w:val="001901F6"/>
    <w:rsid w:val="001902AE"/>
    <w:rsid w:val="00190CD0"/>
    <w:rsid w:val="00190E9F"/>
    <w:rsid w:val="00191560"/>
    <w:rsid w:val="001919B4"/>
    <w:rsid w:val="00191C3A"/>
    <w:rsid w:val="00193913"/>
    <w:rsid w:val="00193BCD"/>
    <w:rsid w:val="00196985"/>
    <w:rsid w:val="00197C69"/>
    <w:rsid w:val="001A1223"/>
    <w:rsid w:val="001A1501"/>
    <w:rsid w:val="001A15E2"/>
    <w:rsid w:val="001A32D0"/>
    <w:rsid w:val="001A33AD"/>
    <w:rsid w:val="001A4F29"/>
    <w:rsid w:val="001A585C"/>
    <w:rsid w:val="001A5D47"/>
    <w:rsid w:val="001A6A54"/>
    <w:rsid w:val="001A6E5F"/>
    <w:rsid w:val="001B0EAA"/>
    <w:rsid w:val="001B1398"/>
    <w:rsid w:val="001B1A0F"/>
    <w:rsid w:val="001B1D1A"/>
    <w:rsid w:val="001B2977"/>
    <w:rsid w:val="001B30A0"/>
    <w:rsid w:val="001B39BE"/>
    <w:rsid w:val="001B4604"/>
    <w:rsid w:val="001B4A51"/>
    <w:rsid w:val="001B5420"/>
    <w:rsid w:val="001B615B"/>
    <w:rsid w:val="001B7C66"/>
    <w:rsid w:val="001C0363"/>
    <w:rsid w:val="001C207E"/>
    <w:rsid w:val="001C2198"/>
    <w:rsid w:val="001C313A"/>
    <w:rsid w:val="001C3726"/>
    <w:rsid w:val="001C46EA"/>
    <w:rsid w:val="001C58B6"/>
    <w:rsid w:val="001C59F6"/>
    <w:rsid w:val="001C5A37"/>
    <w:rsid w:val="001C6E38"/>
    <w:rsid w:val="001C72E7"/>
    <w:rsid w:val="001D0650"/>
    <w:rsid w:val="001D1DF2"/>
    <w:rsid w:val="001D2F6A"/>
    <w:rsid w:val="001D37F8"/>
    <w:rsid w:val="001D56DD"/>
    <w:rsid w:val="001D648A"/>
    <w:rsid w:val="001D7424"/>
    <w:rsid w:val="001D7719"/>
    <w:rsid w:val="001E157B"/>
    <w:rsid w:val="001E23D6"/>
    <w:rsid w:val="001E2D23"/>
    <w:rsid w:val="001E2FF1"/>
    <w:rsid w:val="001E38F8"/>
    <w:rsid w:val="001E3F84"/>
    <w:rsid w:val="001E528A"/>
    <w:rsid w:val="001E5FFE"/>
    <w:rsid w:val="001E6426"/>
    <w:rsid w:val="001E6798"/>
    <w:rsid w:val="001E687A"/>
    <w:rsid w:val="001E6D46"/>
    <w:rsid w:val="001E74D1"/>
    <w:rsid w:val="001E797E"/>
    <w:rsid w:val="001E7BE6"/>
    <w:rsid w:val="001E7F55"/>
    <w:rsid w:val="001F03A3"/>
    <w:rsid w:val="001F1425"/>
    <w:rsid w:val="001F1608"/>
    <w:rsid w:val="001F18A5"/>
    <w:rsid w:val="001F3F1A"/>
    <w:rsid w:val="001F4201"/>
    <w:rsid w:val="001F49EF"/>
    <w:rsid w:val="001F551E"/>
    <w:rsid w:val="001F67A4"/>
    <w:rsid w:val="001F72FB"/>
    <w:rsid w:val="00201702"/>
    <w:rsid w:val="002018EA"/>
    <w:rsid w:val="00202414"/>
    <w:rsid w:val="00203064"/>
    <w:rsid w:val="00203518"/>
    <w:rsid w:val="0020395A"/>
    <w:rsid w:val="00203AD8"/>
    <w:rsid w:val="00204E4D"/>
    <w:rsid w:val="00210011"/>
    <w:rsid w:val="002102F0"/>
    <w:rsid w:val="002128AF"/>
    <w:rsid w:val="002134CF"/>
    <w:rsid w:val="0021374B"/>
    <w:rsid w:val="002143C8"/>
    <w:rsid w:val="00215394"/>
    <w:rsid w:val="00215A66"/>
    <w:rsid w:val="0021751A"/>
    <w:rsid w:val="00217C12"/>
    <w:rsid w:val="00220ED1"/>
    <w:rsid w:val="00221290"/>
    <w:rsid w:val="002213A1"/>
    <w:rsid w:val="00221C50"/>
    <w:rsid w:val="00221F5B"/>
    <w:rsid w:val="00221FF4"/>
    <w:rsid w:val="0022243B"/>
    <w:rsid w:val="00223A58"/>
    <w:rsid w:val="00223A8A"/>
    <w:rsid w:val="0022433F"/>
    <w:rsid w:val="00224FD9"/>
    <w:rsid w:val="00225859"/>
    <w:rsid w:val="00225D83"/>
    <w:rsid w:val="002272F3"/>
    <w:rsid w:val="002305CA"/>
    <w:rsid w:val="002317CD"/>
    <w:rsid w:val="00231ACA"/>
    <w:rsid w:val="0023237F"/>
    <w:rsid w:val="00232674"/>
    <w:rsid w:val="00232932"/>
    <w:rsid w:val="00232BB1"/>
    <w:rsid w:val="00232D55"/>
    <w:rsid w:val="00232DE1"/>
    <w:rsid w:val="0023387E"/>
    <w:rsid w:val="00235174"/>
    <w:rsid w:val="002370D1"/>
    <w:rsid w:val="00237365"/>
    <w:rsid w:val="00237CE5"/>
    <w:rsid w:val="00240C90"/>
    <w:rsid w:val="00241BA0"/>
    <w:rsid w:val="002425E5"/>
    <w:rsid w:val="00242976"/>
    <w:rsid w:val="00242AC8"/>
    <w:rsid w:val="00242B92"/>
    <w:rsid w:val="00242D24"/>
    <w:rsid w:val="00242FB3"/>
    <w:rsid w:val="00244AAD"/>
    <w:rsid w:val="002454C5"/>
    <w:rsid w:val="00245A90"/>
    <w:rsid w:val="00245B67"/>
    <w:rsid w:val="00246560"/>
    <w:rsid w:val="00247F3C"/>
    <w:rsid w:val="0025090B"/>
    <w:rsid w:val="00250F28"/>
    <w:rsid w:val="00251045"/>
    <w:rsid w:val="002513E6"/>
    <w:rsid w:val="002524D8"/>
    <w:rsid w:val="00252A27"/>
    <w:rsid w:val="00252E47"/>
    <w:rsid w:val="00252E78"/>
    <w:rsid w:val="00253977"/>
    <w:rsid w:val="00257064"/>
    <w:rsid w:val="002571A3"/>
    <w:rsid w:val="00257D43"/>
    <w:rsid w:val="00260DF9"/>
    <w:rsid w:val="00261C06"/>
    <w:rsid w:val="00261CE9"/>
    <w:rsid w:val="00262019"/>
    <w:rsid w:val="0026258F"/>
    <w:rsid w:val="002625E7"/>
    <w:rsid w:val="00263AF9"/>
    <w:rsid w:val="00263B5F"/>
    <w:rsid w:val="00264304"/>
    <w:rsid w:val="00264793"/>
    <w:rsid w:val="002658D3"/>
    <w:rsid w:val="00265BFB"/>
    <w:rsid w:val="00265C8B"/>
    <w:rsid w:val="002662EB"/>
    <w:rsid w:val="002663A1"/>
    <w:rsid w:val="0026659F"/>
    <w:rsid w:val="00266BFF"/>
    <w:rsid w:val="0026791D"/>
    <w:rsid w:val="00267B07"/>
    <w:rsid w:val="00267EE2"/>
    <w:rsid w:val="00270131"/>
    <w:rsid w:val="002702D2"/>
    <w:rsid w:val="002704D8"/>
    <w:rsid w:val="002726C4"/>
    <w:rsid w:val="0027351B"/>
    <w:rsid w:val="002735B6"/>
    <w:rsid w:val="00274064"/>
    <w:rsid w:val="0027422A"/>
    <w:rsid w:val="00274479"/>
    <w:rsid w:val="002745AE"/>
    <w:rsid w:val="00274B67"/>
    <w:rsid w:val="00276916"/>
    <w:rsid w:val="002773A5"/>
    <w:rsid w:val="00280152"/>
    <w:rsid w:val="00281D7D"/>
    <w:rsid w:val="00282401"/>
    <w:rsid w:val="002825AA"/>
    <w:rsid w:val="002846B2"/>
    <w:rsid w:val="002853DE"/>
    <w:rsid w:val="0028596A"/>
    <w:rsid w:val="00285EF4"/>
    <w:rsid w:val="002860B9"/>
    <w:rsid w:val="0028612E"/>
    <w:rsid w:val="00286B6B"/>
    <w:rsid w:val="002873EC"/>
    <w:rsid w:val="002901B6"/>
    <w:rsid w:val="00290657"/>
    <w:rsid w:val="00291BCD"/>
    <w:rsid w:val="00292017"/>
    <w:rsid w:val="00292254"/>
    <w:rsid w:val="00293DEC"/>
    <w:rsid w:val="0029423F"/>
    <w:rsid w:val="0029446F"/>
    <w:rsid w:val="00294668"/>
    <w:rsid w:val="00296825"/>
    <w:rsid w:val="002970AD"/>
    <w:rsid w:val="002979CA"/>
    <w:rsid w:val="002A1753"/>
    <w:rsid w:val="002A20A3"/>
    <w:rsid w:val="002A26FA"/>
    <w:rsid w:val="002A37E9"/>
    <w:rsid w:val="002A39E8"/>
    <w:rsid w:val="002A3C15"/>
    <w:rsid w:val="002A4884"/>
    <w:rsid w:val="002A5990"/>
    <w:rsid w:val="002A6374"/>
    <w:rsid w:val="002A6F38"/>
    <w:rsid w:val="002A70FD"/>
    <w:rsid w:val="002A7589"/>
    <w:rsid w:val="002B042E"/>
    <w:rsid w:val="002B1950"/>
    <w:rsid w:val="002B1A57"/>
    <w:rsid w:val="002B1F05"/>
    <w:rsid w:val="002B2967"/>
    <w:rsid w:val="002B4297"/>
    <w:rsid w:val="002B42AD"/>
    <w:rsid w:val="002B4664"/>
    <w:rsid w:val="002B496D"/>
    <w:rsid w:val="002B5E43"/>
    <w:rsid w:val="002B7053"/>
    <w:rsid w:val="002B7AC4"/>
    <w:rsid w:val="002B7E61"/>
    <w:rsid w:val="002C01E4"/>
    <w:rsid w:val="002C1553"/>
    <w:rsid w:val="002C1BE6"/>
    <w:rsid w:val="002C1FE5"/>
    <w:rsid w:val="002C2854"/>
    <w:rsid w:val="002C2CAE"/>
    <w:rsid w:val="002C2FCC"/>
    <w:rsid w:val="002C442A"/>
    <w:rsid w:val="002C45B2"/>
    <w:rsid w:val="002C48E2"/>
    <w:rsid w:val="002C4BC7"/>
    <w:rsid w:val="002C55E3"/>
    <w:rsid w:val="002C57A5"/>
    <w:rsid w:val="002C590B"/>
    <w:rsid w:val="002C6553"/>
    <w:rsid w:val="002C705A"/>
    <w:rsid w:val="002D08CF"/>
    <w:rsid w:val="002D0B3E"/>
    <w:rsid w:val="002D1456"/>
    <w:rsid w:val="002D1904"/>
    <w:rsid w:val="002D2703"/>
    <w:rsid w:val="002D35B8"/>
    <w:rsid w:val="002D39F4"/>
    <w:rsid w:val="002D3F62"/>
    <w:rsid w:val="002D4929"/>
    <w:rsid w:val="002D4F4B"/>
    <w:rsid w:val="002D5EAA"/>
    <w:rsid w:val="002D6C44"/>
    <w:rsid w:val="002E0870"/>
    <w:rsid w:val="002E154F"/>
    <w:rsid w:val="002E1672"/>
    <w:rsid w:val="002E1AC7"/>
    <w:rsid w:val="002E3CB2"/>
    <w:rsid w:val="002E509B"/>
    <w:rsid w:val="002E6B03"/>
    <w:rsid w:val="002F0BB7"/>
    <w:rsid w:val="002F2759"/>
    <w:rsid w:val="002F28E5"/>
    <w:rsid w:val="002F331F"/>
    <w:rsid w:val="002F3611"/>
    <w:rsid w:val="002F36DD"/>
    <w:rsid w:val="002F3D1F"/>
    <w:rsid w:val="002F4009"/>
    <w:rsid w:val="002F4B02"/>
    <w:rsid w:val="002F5628"/>
    <w:rsid w:val="002F6523"/>
    <w:rsid w:val="003012AD"/>
    <w:rsid w:val="0030174A"/>
    <w:rsid w:val="00301DA9"/>
    <w:rsid w:val="0030232D"/>
    <w:rsid w:val="00302A8A"/>
    <w:rsid w:val="00303072"/>
    <w:rsid w:val="003038B4"/>
    <w:rsid w:val="00305B7B"/>
    <w:rsid w:val="003118D6"/>
    <w:rsid w:val="00313BD4"/>
    <w:rsid w:val="003149A5"/>
    <w:rsid w:val="00315DAB"/>
    <w:rsid w:val="003163EB"/>
    <w:rsid w:val="0031781E"/>
    <w:rsid w:val="00317E6C"/>
    <w:rsid w:val="00320A73"/>
    <w:rsid w:val="00322C97"/>
    <w:rsid w:val="0032307B"/>
    <w:rsid w:val="003234ED"/>
    <w:rsid w:val="003235BD"/>
    <w:rsid w:val="00323C03"/>
    <w:rsid w:val="0032404F"/>
    <w:rsid w:val="00324CA6"/>
    <w:rsid w:val="003256E2"/>
    <w:rsid w:val="0032596D"/>
    <w:rsid w:val="00326AB0"/>
    <w:rsid w:val="00327794"/>
    <w:rsid w:val="00327F99"/>
    <w:rsid w:val="0033101B"/>
    <w:rsid w:val="00331368"/>
    <w:rsid w:val="003314F6"/>
    <w:rsid w:val="00331894"/>
    <w:rsid w:val="00332807"/>
    <w:rsid w:val="00333A8A"/>
    <w:rsid w:val="0033427A"/>
    <w:rsid w:val="00334A8D"/>
    <w:rsid w:val="00334BCF"/>
    <w:rsid w:val="003353FD"/>
    <w:rsid w:val="003364AD"/>
    <w:rsid w:val="00336800"/>
    <w:rsid w:val="003400AB"/>
    <w:rsid w:val="00341E4C"/>
    <w:rsid w:val="0034272C"/>
    <w:rsid w:val="003428C4"/>
    <w:rsid w:val="00342E66"/>
    <w:rsid w:val="0034363A"/>
    <w:rsid w:val="003443E0"/>
    <w:rsid w:val="003458DA"/>
    <w:rsid w:val="0034667E"/>
    <w:rsid w:val="0034679A"/>
    <w:rsid w:val="00347932"/>
    <w:rsid w:val="00347C94"/>
    <w:rsid w:val="00350A55"/>
    <w:rsid w:val="00350B76"/>
    <w:rsid w:val="00350DF6"/>
    <w:rsid w:val="00351045"/>
    <w:rsid w:val="00351150"/>
    <w:rsid w:val="003516AD"/>
    <w:rsid w:val="003524F9"/>
    <w:rsid w:val="00352FD9"/>
    <w:rsid w:val="00354B63"/>
    <w:rsid w:val="00354C96"/>
    <w:rsid w:val="003550B2"/>
    <w:rsid w:val="00355488"/>
    <w:rsid w:val="00356FED"/>
    <w:rsid w:val="003579E6"/>
    <w:rsid w:val="0036098E"/>
    <w:rsid w:val="00360D06"/>
    <w:rsid w:val="00362F99"/>
    <w:rsid w:val="0036438C"/>
    <w:rsid w:val="00364E85"/>
    <w:rsid w:val="00366485"/>
    <w:rsid w:val="003719C0"/>
    <w:rsid w:val="003739CC"/>
    <w:rsid w:val="00373E91"/>
    <w:rsid w:val="003743A3"/>
    <w:rsid w:val="00374E36"/>
    <w:rsid w:val="003754F6"/>
    <w:rsid w:val="00376E5A"/>
    <w:rsid w:val="00377B08"/>
    <w:rsid w:val="00380024"/>
    <w:rsid w:val="00380288"/>
    <w:rsid w:val="003810CF"/>
    <w:rsid w:val="0038192F"/>
    <w:rsid w:val="00382EF2"/>
    <w:rsid w:val="00383053"/>
    <w:rsid w:val="003831AD"/>
    <w:rsid w:val="003838AD"/>
    <w:rsid w:val="003838FF"/>
    <w:rsid w:val="003848CE"/>
    <w:rsid w:val="00384A5C"/>
    <w:rsid w:val="00384CD1"/>
    <w:rsid w:val="00387C7B"/>
    <w:rsid w:val="00387E28"/>
    <w:rsid w:val="00387FC4"/>
    <w:rsid w:val="00390360"/>
    <w:rsid w:val="00390519"/>
    <w:rsid w:val="00391097"/>
    <w:rsid w:val="00391316"/>
    <w:rsid w:val="00392B43"/>
    <w:rsid w:val="00392F31"/>
    <w:rsid w:val="003946F4"/>
    <w:rsid w:val="003949B5"/>
    <w:rsid w:val="003955ED"/>
    <w:rsid w:val="003957C1"/>
    <w:rsid w:val="00395873"/>
    <w:rsid w:val="003959F7"/>
    <w:rsid w:val="00395AE4"/>
    <w:rsid w:val="00395C92"/>
    <w:rsid w:val="00396E64"/>
    <w:rsid w:val="00396F54"/>
    <w:rsid w:val="00397499"/>
    <w:rsid w:val="00397C99"/>
    <w:rsid w:val="003A05C8"/>
    <w:rsid w:val="003A1740"/>
    <w:rsid w:val="003A21F3"/>
    <w:rsid w:val="003A2C63"/>
    <w:rsid w:val="003A37C6"/>
    <w:rsid w:val="003A3EBC"/>
    <w:rsid w:val="003A4B56"/>
    <w:rsid w:val="003A5E83"/>
    <w:rsid w:val="003A6155"/>
    <w:rsid w:val="003A7148"/>
    <w:rsid w:val="003A740A"/>
    <w:rsid w:val="003A7560"/>
    <w:rsid w:val="003A7CFB"/>
    <w:rsid w:val="003B085B"/>
    <w:rsid w:val="003B13D2"/>
    <w:rsid w:val="003B1BF0"/>
    <w:rsid w:val="003B1BF9"/>
    <w:rsid w:val="003B25DF"/>
    <w:rsid w:val="003B2702"/>
    <w:rsid w:val="003B27B2"/>
    <w:rsid w:val="003B3767"/>
    <w:rsid w:val="003B3B93"/>
    <w:rsid w:val="003B451B"/>
    <w:rsid w:val="003B47B3"/>
    <w:rsid w:val="003B5272"/>
    <w:rsid w:val="003B639D"/>
    <w:rsid w:val="003B6765"/>
    <w:rsid w:val="003B7026"/>
    <w:rsid w:val="003C03C7"/>
    <w:rsid w:val="003C0994"/>
    <w:rsid w:val="003C1344"/>
    <w:rsid w:val="003C183D"/>
    <w:rsid w:val="003C185D"/>
    <w:rsid w:val="003C368C"/>
    <w:rsid w:val="003C3AFF"/>
    <w:rsid w:val="003C4296"/>
    <w:rsid w:val="003C4981"/>
    <w:rsid w:val="003C4C8F"/>
    <w:rsid w:val="003C4CE6"/>
    <w:rsid w:val="003C4E2B"/>
    <w:rsid w:val="003C5411"/>
    <w:rsid w:val="003C5C5B"/>
    <w:rsid w:val="003C745A"/>
    <w:rsid w:val="003C7EDB"/>
    <w:rsid w:val="003D073B"/>
    <w:rsid w:val="003D0E9B"/>
    <w:rsid w:val="003D11BF"/>
    <w:rsid w:val="003D1B12"/>
    <w:rsid w:val="003D2FB0"/>
    <w:rsid w:val="003D30FA"/>
    <w:rsid w:val="003D3172"/>
    <w:rsid w:val="003D35A4"/>
    <w:rsid w:val="003D4C53"/>
    <w:rsid w:val="003D7050"/>
    <w:rsid w:val="003D7672"/>
    <w:rsid w:val="003D7D98"/>
    <w:rsid w:val="003E04EB"/>
    <w:rsid w:val="003E18FD"/>
    <w:rsid w:val="003E1A03"/>
    <w:rsid w:val="003E1B95"/>
    <w:rsid w:val="003E27A8"/>
    <w:rsid w:val="003E4742"/>
    <w:rsid w:val="003E5A90"/>
    <w:rsid w:val="003E66DC"/>
    <w:rsid w:val="003E7232"/>
    <w:rsid w:val="003E7C63"/>
    <w:rsid w:val="003F177D"/>
    <w:rsid w:val="003F1E60"/>
    <w:rsid w:val="003F20B1"/>
    <w:rsid w:val="003F2124"/>
    <w:rsid w:val="003F292E"/>
    <w:rsid w:val="003F4C5A"/>
    <w:rsid w:val="003F5E9C"/>
    <w:rsid w:val="003F616D"/>
    <w:rsid w:val="003F66C5"/>
    <w:rsid w:val="003F745A"/>
    <w:rsid w:val="00400058"/>
    <w:rsid w:val="00400D7C"/>
    <w:rsid w:val="00400FED"/>
    <w:rsid w:val="0040305A"/>
    <w:rsid w:val="004032DD"/>
    <w:rsid w:val="0040343B"/>
    <w:rsid w:val="00403C8D"/>
    <w:rsid w:val="004044BF"/>
    <w:rsid w:val="00404A9D"/>
    <w:rsid w:val="0040629D"/>
    <w:rsid w:val="0040652B"/>
    <w:rsid w:val="004068DC"/>
    <w:rsid w:val="00406C91"/>
    <w:rsid w:val="00406DE1"/>
    <w:rsid w:val="0040703A"/>
    <w:rsid w:val="00407801"/>
    <w:rsid w:val="004078E1"/>
    <w:rsid w:val="00407920"/>
    <w:rsid w:val="004079CF"/>
    <w:rsid w:val="00407DEC"/>
    <w:rsid w:val="00407E5C"/>
    <w:rsid w:val="00407E7B"/>
    <w:rsid w:val="00410478"/>
    <w:rsid w:val="0041092A"/>
    <w:rsid w:val="004116E9"/>
    <w:rsid w:val="00411C1A"/>
    <w:rsid w:val="00412D25"/>
    <w:rsid w:val="00412E90"/>
    <w:rsid w:val="00413855"/>
    <w:rsid w:val="0041515C"/>
    <w:rsid w:val="00415902"/>
    <w:rsid w:val="00415FFD"/>
    <w:rsid w:val="0041604D"/>
    <w:rsid w:val="0041645B"/>
    <w:rsid w:val="00416519"/>
    <w:rsid w:val="00416725"/>
    <w:rsid w:val="00420B51"/>
    <w:rsid w:val="00420FFF"/>
    <w:rsid w:val="0042159C"/>
    <w:rsid w:val="0042237F"/>
    <w:rsid w:val="00423144"/>
    <w:rsid w:val="00425A30"/>
    <w:rsid w:val="0042615F"/>
    <w:rsid w:val="004278E5"/>
    <w:rsid w:val="00430385"/>
    <w:rsid w:val="004309AA"/>
    <w:rsid w:val="00430D3A"/>
    <w:rsid w:val="00430E5E"/>
    <w:rsid w:val="004318ED"/>
    <w:rsid w:val="004319C9"/>
    <w:rsid w:val="00432473"/>
    <w:rsid w:val="00432AEE"/>
    <w:rsid w:val="00432DBF"/>
    <w:rsid w:val="004334F5"/>
    <w:rsid w:val="00433599"/>
    <w:rsid w:val="004353CA"/>
    <w:rsid w:val="00436B51"/>
    <w:rsid w:val="00436F35"/>
    <w:rsid w:val="00437323"/>
    <w:rsid w:val="00437ED3"/>
    <w:rsid w:val="00441EBD"/>
    <w:rsid w:val="00441F45"/>
    <w:rsid w:val="004422E0"/>
    <w:rsid w:val="004429CA"/>
    <w:rsid w:val="00442D4B"/>
    <w:rsid w:val="0044354F"/>
    <w:rsid w:val="00443BC8"/>
    <w:rsid w:val="004440C5"/>
    <w:rsid w:val="0044446C"/>
    <w:rsid w:val="00444610"/>
    <w:rsid w:val="00445394"/>
    <w:rsid w:val="00446B65"/>
    <w:rsid w:val="00447225"/>
    <w:rsid w:val="00450347"/>
    <w:rsid w:val="00450DCF"/>
    <w:rsid w:val="00450E20"/>
    <w:rsid w:val="00451EE1"/>
    <w:rsid w:val="004521CA"/>
    <w:rsid w:val="00452F59"/>
    <w:rsid w:val="0045542F"/>
    <w:rsid w:val="00456CE2"/>
    <w:rsid w:val="004571FF"/>
    <w:rsid w:val="00457870"/>
    <w:rsid w:val="00457AFC"/>
    <w:rsid w:val="00460F53"/>
    <w:rsid w:val="00461906"/>
    <w:rsid w:val="00462C04"/>
    <w:rsid w:val="004647F7"/>
    <w:rsid w:val="0046682E"/>
    <w:rsid w:val="00466BDC"/>
    <w:rsid w:val="0046734A"/>
    <w:rsid w:val="00467D9B"/>
    <w:rsid w:val="00467E07"/>
    <w:rsid w:val="0047151D"/>
    <w:rsid w:val="00471DAE"/>
    <w:rsid w:val="00472C2F"/>
    <w:rsid w:val="00474477"/>
    <w:rsid w:val="004748E2"/>
    <w:rsid w:val="004753B4"/>
    <w:rsid w:val="00476D2B"/>
    <w:rsid w:val="00480051"/>
    <w:rsid w:val="004801C7"/>
    <w:rsid w:val="00481DA6"/>
    <w:rsid w:val="00481DCD"/>
    <w:rsid w:val="004828A4"/>
    <w:rsid w:val="00483C41"/>
    <w:rsid w:val="0048639C"/>
    <w:rsid w:val="00486B37"/>
    <w:rsid w:val="0048755E"/>
    <w:rsid w:val="004877B8"/>
    <w:rsid w:val="00490993"/>
    <w:rsid w:val="00491186"/>
    <w:rsid w:val="0049189A"/>
    <w:rsid w:val="00492A28"/>
    <w:rsid w:val="0049418B"/>
    <w:rsid w:val="004961AE"/>
    <w:rsid w:val="00496656"/>
    <w:rsid w:val="00497717"/>
    <w:rsid w:val="004A06B4"/>
    <w:rsid w:val="004A1A39"/>
    <w:rsid w:val="004A3055"/>
    <w:rsid w:val="004A34BB"/>
    <w:rsid w:val="004A3C6A"/>
    <w:rsid w:val="004A5C41"/>
    <w:rsid w:val="004A7308"/>
    <w:rsid w:val="004B0960"/>
    <w:rsid w:val="004B0AAF"/>
    <w:rsid w:val="004B0C94"/>
    <w:rsid w:val="004B0D2C"/>
    <w:rsid w:val="004B100D"/>
    <w:rsid w:val="004B254C"/>
    <w:rsid w:val="004B3A66"/>
    <w:rsid w:val="004B3DBD"/>
    <w:rsid w:val="004B4387"/>
    <w:rsid w:val="004B49EC"/>
    <w:rsid w:val="004B4D5A"/>
    <w:rsid w:val="004B4E93"/>
    <w:rsid w:val="004B4F16"/>
    <w:rsid w:val="004B541D"/>
    <w:rsid w:val="004B6255"/>
    <w:rsid w:val="004B654F"/>
    <w:rsid w:val="004B743D"/>
    <w:rsid w:val="004B7569"/>
    <w:rsid w:val="004B770E"/>
    <w:rsid w:val="004B7B7B"/>
    <w:rsid w:val="004B7DE9"/>
    <w:rsid w:val="004B7E63"/>
    <w:rsid w:val="004C0F40"/>
    <w:rsid w:val="004C17F7"/>
    <w:rsid w:val="004C287C"/>
    <w:rsid w:val="004C28CB"/>
    <w:rsid w:val="004C2E0F"/>
    <w:rsid w:val="004C3285"/>
    <w:rsid w:val="004C364F"/>
    <w:rsid w:val="004C3F10"/>
    <w:rsid w:val="004C43E8"/>
    <w:rsid w:val="004C4E00"/>
    <w:rsid w:val="004C58CC"/>
    <w:rsid w:val="004C7036"/>
    <w:rsid w:val="004C71D7"/>
    <w:rsid w:val="004C743B"/>
    <w:rsid w:val="004C7732"/>
    <w:rsid w:val="004C78A9"/>
    <w:rsid w:val="004D0A96"/>
    <w:rsid w:val="004D1C9C"/>
    <w:rsid w:val="004D2377"/>
    <w:rsid w:val="004D3309"/>
    <w:rsid w:val="004D347F"/>
    <w:rsid w:val="004D3A29"/>
    <w:rsid w:val="004D400F"/>
    <w:rsid w:val="004D422E"/>
    <w:rsid w:val="004D455C"/>
    <w:rsid w:val="004D46D3"/>
    <w:rsid w:val="004D488C"/>
    <w:rsid w:val="004D4EB1"/>
    <w:rsid w:val="004D548F"/>
    <w:rsid w:val="004D6156"/>
    <w:rsid w:val="004D7619"/>
    <w:rsid w:val="004D7704"/>
    <w:rsid w:val="004E0578"/>
    <w:rsid w:val="004E0FDE"/>
    <w:rsid w:val="004E3711"/>
    <w:rsid w:val="004E389C"/>
    <w:rsid w:val="004E4F01"/>
    <w:rsid w:val="004E68FE"/>
    <w:rsid w:val="004E729B"/>
    <w:rsid w:val="004F2DC2"/>
    <w:rsid w:val="004F3E1D"/>
    <w:rsid w:val="004F4023"/>
    <w:rsid w:val="004F4896"/>
    <w:rsid w:val="004F4964"/>
    <w:rsid w:val="004F5E60"/>
    <w:rsid w:val="004F6A50"/>
    <w:rsid w:val="004F705D"/>
    <w:rsid w:val="00501C5D"/>
    <w:rsid w:val="00501CC0"/>
    <w:rsid w:val="00501E58"/>
    <w:rsid w:val="00502399"/>
    <w:rsid w:val="00502936"/>
    <w:rsid w:val="00504662"/>
    <w:rsid w:val="005073EF"/>
    <w:rsid w:val="005078B9"/>
    <w:rsid w:val="00507F91"/>
    <w:rsid w:val="00510222"/>
    <w:rsid w:val="0051121B"/>
    <w:rsid w:val="00511966"/>
    <w:rsid w:val="0051266F"/>
    <w:rsid w:val="0051479F"/>
    <w:rsid w:val="00514ED7"/>
    <w:rsid w:val="00514F11"/>
    <w:rsid w:val="00515A24"/>
    <w:rsid w:val="00516363"/>
    <w:rsid w:val="0051697C"/>
    <w:rsid w:val="00516F99"/>
    <w:rsid w:val="00517814"/>
    <w:rsid w:val="00517B28"/>
    <w:rsid w:val="0052007F"/>
    <w:rsid w:val="0052096F"/>
    <w:rsid w:val="00521B40"/>
    <w:rsid w:val="005236F4"/>
    <w:rsid w:val="005240DF"/>
    <w:rsid w:val="00524998"/>
    <w:rsid w:val="00525C3E"/>
    <w:rsid w:val="00527CBB"/>
    <w:rsid w:val="00534796"/>
    <w:rsid w:val="00534C2B"/>
    <w:rsid w:val="005353C0"/>
    <w:rsid w:val="00535C65"/>
    <w:rsid w:val="00536166"/>
    <w:rsid w:val="0053669A"/>
    <w:rsid w:val="005368BB"/>
    <w:rsid w:val="005400F6"/>
    <w:rsid w:val="00540370"/>
    <w:rsid w:val="005403B0"/>
    <w:rsid w:val="00540907"/>
    <w:rsid w:val="00543B98"/>
    <w:rsid w:val="0054652F"/>
    <w:rsid w:val="005504B8"/>
    <w:rsid w:val="00550639"/>
    <w:rsid w:val="00550E01"/>
    <w:rsid w:val="00550EDF"/>
    <w:rsid w:val="00551B95"/>
    <w:rsid w:val="00551F5D"/>
    <w:rsid w:val="005525C7"/>
    <w:rsid w:val="00552CEB"/>
    <w:rsid w:val="00552F9D"/>
    <w:rsid w:val="00553CA1"/>
    <w:rsid w:val="00553E33"/>
    <w:rsid w:val="00555450"/>
    <w:rsid w:val="00555689"/>
    <w:rsid w:val="00555B04"/>
    <w:rsid w:val="00555F7B"/>
    <w:rsid w:val="00555FDC"/>
    <w:rsid w:val="00556FF9"/>
    <w:rsid w:val="0055756E"/>
    <w:rsid w:val="00557D14"/>
    <w:rsid w:val="005601C3"/>
    <w:rsid w:val="0056030E"/>
    <w:rsid w:val="00562EBD"/>
    <w:rsid w:val="005632CB"/>
    <w:rsid w:val="00563A6C"/>
    <w:rsid w:val="00565A32"/>
    <w:rsid w:val="00565CE6"/>
    <w:rsid w:val="005664AE"/>
    <w:rsid w:val="005669B1"/>
    <w:rsid w:val="00567BC4"/>
    <w:rsid w:val="00570DF0"/>
    <w:rsid w:val="005729A0"/>
    <w:rsid w:val="0057382A"/>
    <w:rsid w:val="00573DFB"/>
    <w:rsid w:val="0057460D"/>
    <w:rsid w:val="00574975"/>
    <w:rsid w:val="0057647D"/>
    <w:rsid w:val="00576FCC"/>
    <w:rsid w:val="00577508"/>
    <w:rsid w:val="0057783D"/>
    <w:rsid w:val="0058154B"/>
    <w:rsid w:val="005830D5"/>
    <w:rsid w:val="00584A94"/>
    <w:rsid w:val="00584BC2"/>
    <w:rsid w:val="0058576B"/>
    <w:rsid w:val="00585A9A"/>
    <w:rsid w:val="00585F96"/>
    <w:rsid w:val="00586BE6"/>
    <w:rsid w:val="005874C3"/>
    <w:rsid w:val="005876AC"/>
    <w:rsid w:val="00591C83"/>
    <w:rsid w:val="00592158"/>
    <w:rsid w:val="00593B3F"/>
    <w:rsid w:val="00593FAB"/>
    <w:rsid w:val="00595728"/>
    <w:rsid w:val="00595CFC"/>
    <w:rsid w:val="00597EDB"/>
    <w:rsid w:val="005A0A2E"/>
    <w:rsid w:val="005A1C7A"/>
    <w:rsid w:val="005A2861"/>
    <w:rsid w:val="005A30B9"/>
    <w:rsid w:val="005A45CB"/>
    <w:rsid w:val="005A4EEC"/>
    <w:rsid w:val="005A51B0"/>
    <w:rsid w:val="005A5231"/>
    <w:rsid w:val="005A5405"/>
    <w:rsid w:val="005A5A0D"/>
    <w:rsid w:val="005A63A6"/>
    <w:rsid w:val="005A63F9"/>
    <w:rsid w:val="005A759E"/>
    <w:rsid w:val="005B185D"/>
    <w:rsid w:val="005B1F88"/>
    <w:rsid w:val="005B2071"/>
    <w:rsid w:val="005B26CC"/>
    <w:rsid w:val="005B2FCC"/>
    <w:rsid w:val="005B3AEA"/>
    <w:rsid w:val="005B4AF2"/>
    <w:rsid w:val="005B4F56"/>
    <w:rsid w:val="005B59FB"/>
    <w:rsid w:val="005B6047"/>
    <w:rsid w:val="005B68A7"/>
    <w:rsid w:val="005B7409"/>
    <w:rsid w:val="005B7E0A"/>
    <w:rsid w:val="005B7E1A"/>
    <w:rsid w:val="005C15D1"/>
    <w:rsid w:val="005C1834"/>
    <w:rsid w:val="005C1A5D"/>
    <w:rsid w:val="005C1BCF"/>
    <w:rsid w:val="005C277A"/>
    <w:rsid w:val="005C2BE6"/>
    <w:rsid w:val="005C339E"/>
    <w:rsid w:val="005C3BAE"/>
    <w:rsid w:val="005C4DB4"/>
    <w:rsid w:val="005C4EFD"/>
    <w:rsid w:val="005C4F60"/>
    <w:rsid w:val="005C4F73"/>
    <w:rsid w:val="005C594E"/>
    <w:rsid w:val="005C5D4B"/>
    <w:rsid w:val="005C604C"/>
    <w:rsid w:val="005C6B80"/>
    <w:rsid w:val="005D019E"/>
    <w:rsid w:val="005D0346"/>
    <w:rsid w:val="005D0728"/>
    <w:rsid w:val="005D0D05"/>
    <w:rsid w:val="005D103D"/>
    <w:rsid w:val="005D138A"/>
    <w:rsid w:val="005D4668"/>
    <w:rsid w:val="005D47B2"/>
    <w:rsid w:val="005D4C6F"/>
    <w:rsid w:val="005D5AD1"/>
    <w:rsid w:val="005D5D01"/>
    <w:rsid w:val="005D5F1D"/>
    <w:rsid w:val="005D713A"/>
    <w:rsid w:val="005D7FF3"/>
    <w:rsid w:val="005E020D"/>
    <w:rsid w:val="005E029A"/>
    <w:rsid w:val="005E07B3"/>
    <w:rsid w:val="005E07B5"/>
    <w:rsid w:val="005E153E"/>
    <w:rsid w:val="005E1774"/>
    <w:rsid w:val="005E24B8"/>
    <w:rsid w:val="005E2BF1"/>
    <w:rsid w:val="005E321E"/>
    <w:rsid w:val="005E35F7"/>
    <w:rsid w:val="005E3746"/>
    <w:rsid w:val="005E3D51"/>
    <w:rsid w:val="005E51A3"/>
    <w:rsid w:val="005E575E"/>
    <w:rsid w:val="005E63F1"/>
    <w:rsid w:val="005E6A9C"/>
    <w:rsid w:val="005E6D78"/>
    <w:rsid w:val="005E7584"/>
    <w:rsid w:val="005E7658"/>
    <w:rsid w:val="005E789C"/>
    <w:rsid w:val="005E7B9A"/>
    <w:rsid w:val="005F0C7A"/>
    <w:rsid w:val="005F1E7F"/>
    <w:rsid w:val="005F22E8"/>
    <w:rsid w:val="005F2465"/>
    <w:rsid w:val="005F2F97"/>
    <w:rsid w:val="005F311D"/>
    <w:rsid w:val="005F34B6"/>
    <w:rsid w:val="005F4136"/>
    <w:rsid w:val="005F4211"/>
    <w:rsid w:val="005F424B"/>
    <w:rsid w:val="005F6075"/>
    <w:rsid w:val="005F60FD"/>
    <w:rsid w:val="005F63C8"/>
    <w:rsid w:val="005F6E69"/>
    <w:rsid w:val="005F7768"/>
    <w:rsid w:val="005F7A6F"/>
    <w:rsid w:val="006001BE"/>
    <w:rsid w:val="006016B8"/>
    <w:rsid w:val="006021F7"/>
    <w:rsid w:val="0060290A"/>
    <w:rsid w:val="00602E8C"/>
    <w:rsid w:val="006039C1"/>
    <w:rsid w:val="006039E6"/>
    <w:rsid w:val="00603E07"/>
    <w:rsid w:val="00604660"/>
    <w:rsid w:val="00605AFE"/>
    <w:rsid w:val="00606AAD"/>
    <w:rsid w:val="0060736F"/>
    <w:rsid w:val="006106EB"/>
    <w:rsid w:val="00610A82"/>
    <w:rsid w:val="0061124D"/>
    <w:rsid w:val="0061134F"/>
    <w:rsid w:val="006117CB"/>
    <w:rsid w:val="00611C11"/>
    <w:rsid w:val="006129B6"/>
    <w:rsid w:val="00612D55"/>
    <w:rsid w:val="00613217"/>
    <w:rsid w:val="00613E9F"/>
    <w:rsid w:val="00614887"/>
    <w:rsid w:val="006155D9"/>
    <w:rsid w:val="00616465"/>
    <w:rsid w:val="00616970"/>
    <w:rsid w:val="00616CC6"/>
    <w:rsid w:val="006172B3"/>
    <w:rsid w:val="006179C4"/>
    <w:rsid w:val="006206A5"/>
    <w:rsid w:val="00620BB5"/>
    <w:rsid w:val="00620CE5"/>
    <w:rsid w:val="006215A4"/>
    <w:rsid w:val="00622461"/>
    <w:rsid w:val="00622570"/>
    <w:rsid w:val="00622893"/>
    <w:rsid w:val="00622F5B"/>
    <w:rsid w:val="00623800"/>
    <w:rsid w:val="00624D22"/>
    <w:rsid w:val="00624E94"/>
    <w:rsid w:val="00624F83"/>
    <w:rsid w:val="00625034"/>
    <w:rsid w:val="00625191"/>
    <w:rsid w:val="00626205"/>
    <w:rsid w:val="006263F3"/>
    <w:rsid w:val="00626DD5"/>
    <w:rsid w:val="006276F8"/>
    <w:rsid w:val="00630605"/>
    <w:rsid w:val="00630DCA"/>
    <w:rsid w:val="006315B5"/>
    <w:rsid w:val="00632431"/>
    <w:rsid w:val="0063243B"/>
    <w:rsid w:val="006329E0"/>
    <w:rsid w:val="00632B22"/>
    <w:rsid w:val="006340CB"/>
    <w:rsid w:val="00635155"/>
    <w:rsid w:val="00635A8C"/>
    <w:rsid w:val="00635B03"/>
    <w:rsid w:val="00635BD2"/>
    <w:rsid w:val="00636698"/>
    <w:rsid w:val="00636B93"/>
    <w:rsid w:val="00637792"/>
    <w:rsid w:val="0064065E"/>
    <w:rsid w:val="006408D3"/>
    <w:rsid w:val="006412CD"/>
    <w:rsid w:val="0064147C"/>
    <w:rsid w:val="0064155F"/>
    <w:rsid w:val="00641C85"/>
    <w:rsid w:val="00642116"/>
    <w:rsid w:val="006427EE"/>
    <w:rsid w:val="00643B33"/>
    <w:rsid w:val="00644397"/>
    <w:rsid w:val="006461ED"/>
    <w:rsid w:val="006463C0"/>
    <w:rsid w:val="006470BA"/>
    <w:rsid w:val="0064733C"/>
    <w:rsid w:val="0064754E"/>
    <w:rsid w:val="0064792F"/>
    <w:rsid w:val="00647C90"/>
    <w:rsid w:val="00650D87"/>
    <w:rsid w:val="006531B6"/>
    <w:rsid w:val="00653741"/>
    <w:rsid w:val="006539F8"/>
    <w:rsid w:val="00654214"/>
    <w:rsid w:val="00654DE5"/>
    <w:rsid w:val="00655A5E"/>
    <w:rsid w:val="00655C7E"/>
    <w:rsid w:val="00656420"/>
    <w:rsid w:val="00656CD1"/>
    <w:rsid w:val="00657467"/>
    <w:rsid w:val="00657721"/>
    <w:rsid w:val="00657BE0"/>
    <w:rsid w:val="00657CD2"/>
    <w:rsid w:val="00657E2C"/>
    <w:rsid w:val="0066050C"/>
    <w:rsid w:val="0066111C"/>
    <w:rsid w:val="00661183"/>
    <w:rsid w:val="00664058"/>
    <w:rsid w:val="00664B84"/>
    <w:rsid w:val="00664D71"/>
    <w:rsid w:val="0066567B"/>
    <w:rsid w:val="00666F36"/>
    <w:rsid w:val="00670211"/>
    <w:rsid w:val="00670736"/>
    <w:rsid w:val="00671B4A"/>
    <w:rsid w:val="00672625"/>
    <w:rsid w:val="0067272C"/>
    <w:rsid w:val="00673C7F"/>
    <w:rsid w:val="00675151"/>
    <w:rsid w:val="00675880"/>
    <w:rsid w:val="00675F57"/>
    <w:rsid w:val="00676D79"/>
    <w:rsid w:val="0067726B"/>
    <w:rsid w:val="00677EEE"/>
    <w:rsid w:val="0068105B"/>
    <w:rsid w:val="0068186F"/>
    <w:rsid w:val="00681A49"/>
    <w:rsid w:val="00681EB8"/>
    <w:rsid w:val="0068218A"/>
    <w:rsid w:val="00682907"/>
    <w:rsid w:val="006831CB"/>
    <w:rsid w:val="00683350"/>
    <w:rsid w:val="006833A1"/>
    <w:rsid w:val="00683FBD"/>
    <w:rsid w:val="00684886"/>
    <w:rsid w:val="00685DBB"/>
    <w:rsid w:val="006868BC"/>
    <w:rsid w:val="00686BB3"/>
    <w:rsid w:val="00686BC1"/>
    <w:rsid w:val="00686FE4"/>
    <w:rsid w:val="00687DAD"/>
    <w:rsid w:val="006900D6"/>
    <w:rsid w:val="00690628"/>
    <w:rsid w:val="00690C94"/>
    <w:rsid w:val="00691F09"/>
    <w:rsid w:val="00693299"/>
    <w:rsid w:val="00694636"/>
    <w:rsid w:val="00694BB3"/>
    <w:rsid w:val="00694CEF"/>
    <w:rsid w:val="00695D5D"/>
    <w:rsid w:val="006964DC"/>
    <w:rsid w:val="006A018A"/>
    <w:rsid w:val="006A071D"/>
    <w:rsid w:val="006A1173"/>
    <w:rsid w:val="006A2063"/>
    <w:rsid w:val="006A2349"/>
    <w:rsid w:val="006A3FEF"/>
    <w:rsid w:val="006A4019"/>
    <w:rsid w:val="006A422B"/>
    <w:rsid w:val="006A4473"/>
    <w:rsid w:val="006A4A26"/>
    <w:rsid w:val="006A57E9"/>
    <w:rsid w:val="006A5D9B"/>
    <w:rsid w:val="006A6824"/>
    <w:rsid w:val="006A714D"/>
    <w:rsid w:val="006A77BD"/>
    <w:rsid w:val="006A7903"/>
    <w:rsid w:val="006A7CF7"/>
    <w:rsid w:val="006B008A"/>
    <w:rsid w:val="006B0868"/>
    <w:rsid w:val="006B113C"/>
    <w:rsid w:val="006B2F8A"/>
    <w:rsid w:val="006B32B5"/>
    <w:rsid w:val="006B332D"/>
    <w:rsid w:val="006B4B00"/>
    <w:rsid w:val="006B50F2"/>
    <w:rsid w:val="006B529A"/>
    <w:rsid w:val="006B5D72"/>
    <w:rsid w:val="006B5DD1"/>
    <w:rsid w:val="006B6888"/>
    <w:rsid w:val="006B6C73"/>
    <w:rsid w:val="006B7623"/>
    <w:rsid w:val="006C033F"/>
    <w:rsid w:val="006C15F1"/>
    <w:rsid w:val="006C41EF"/>
    <w:rsid w:val="006C4232"/>
    <w:rsid w:val="006C4ACF"/>
    <w:rsid w:val="006C4D9C"/>
    <w:rsid w:val="006C5356"/>
    <w:rsid w:val="006D0149"/>
    <w:rsid w:val="006D133C"/>
    <w:rsid w:val="006D1427"/>
    <w:rsid w:val="006D2B7A"/>
    <w:rsid w:val="006D4C33"/>
    <w:rsid w:val="006D5D33"/>
    <w:rsid w:val="006D721E"/>
    <w:rsid w:val="006D72E0"/>
    <w:rsid w:val="006D779A"/>
    <w:rsid w:val="006E1830"/>
    <w:rsid w:val="006E19BD"/>
    <w:rsid w:val="006E1D7F"/>
    <w:rsid w:val="006E2E0E"/>
    <w:rsid w:val="006E3F2F"/>
    <w:rsid w:val="006E41E5"/>
    <w:rsid w:val="006E668D"/>
    <w:rsid w:val="006E6729"/>
    <w:rsid w:val="006E7978"/>
    <w:rsid w:val="006F1A27"/>
    <w:rsid w:val="006F1D0B"/>
    <w:rsid w:val="006F1E89"/>
    <w:rsid w:val="006F2467"/>
    <w:rsid w:val="006F3E3C"/>
    <w:rsid w:val="006F42BA"/>
    <w:rsid w:val="006F5CCC"/>
    <w:rsid w:val="006F68F5"/>
    <w:rsid w:val="006F7137"/>
    <w:rsid w:val="006F7368"/>
    <w:rsid w:val="006F7A56"/>
    <w:rsid w:val="00700D51"/>
    <w:rsid w:val="00700DBE"/>
    <w:rsid w:val="00701003"/>
    <w:rsid w:val="00702CE3"/>
    <w:rsid w:val="00702F75"/>
    <w:rsid w:val="00704E9D"/>
    <w:rsid w:val="007069B6"/>
    <w:rsid w:val="007075F8"/>
    <w:rsid w:val="00707C66"/>
    <w:rsid w:val="0071069A"/>
    <w:rsid w:val="007117EE"/>
    <w:rsid w:val="00711BE9"/>
    <w:rsid w:val="007127E1"/>
    <w:rsid w:val="007143FD"/>
    <w:rsid w:val="0071482B"/>
    <w:rsid w:val="00715AF7"/>
    <w:rsid w:val="007160D0"/>
    <w:rsid w:val="0071639B"/>
    <w:rsid w:val="00716B4E"/>
    <w:rsid w:val="0071715C"/>
    <w:rsid w:val="00717F4C"/>
    <w:rsid w:val="00720A08"/>
    <w:rsid w:val="00720CAF"/>
    <w:rsid w:val="00720EC4"/>
    <w:rsid w:val="0072124D"/>
    <w:rsid w:val="007223DC"/>
    <w:rsid w:val="00722555"/>
    <w:rsid w:val="00722A03"/>
    <w:rsid w:val="0072315E"/>
    <w:rsid w:val="007235D5"/>
    <w:rsid w:val="00724014"/>
    <w:rsid w:val="00724181"/>
    <w:rsid w:val="007241B5"/>
    <w:rsid w:val="00724719"/>
    <w:rsid w:val="00726045"/>
    <w:rsid w:val="0072744D"/>
    <w:rsid w:val="00727F1A"/>
    <w:rsid w:val="007300CB"/>
    <w:rsid w:val="00730286"/>
    <w:rsid w:val="00730714"/>
    <w:rsid w:val="0073083D"/>
    <w:rsid w:val="00730B94"/>
    <w:rsid w:val="007310C2"/>
    <w:rsid w:val="00731828"/>
    <w:rsid w:val="00731C2E"/>
    <w:rsid w:val="00732058"/>
    <w:rsid w:val="00732263"/>
    <w:rsid w:val="007323D4"/>
    <w:rsid w:val="0073615B"/>
    <w:rsid w:val="00736716"/>
    <w:rsid w:val="007373FA"/>
    <w:rsid w:val="00741786"/>
    <w:rsid w:val="00741F8A"/>
    <w:rsid w:val="007420AD"/>
    <w:rsid w:val="007428F4"/>
    <w:rsid w:val="0074317F"/>
    <w:rsid w:val="00743788"/>
    <w:rsid w:val="00743F09"/>
    <w:rsid w:val="00743FC1"/>
    <w:rsid w:val="007443E7"/>
    <w:rsid w:val="00744B7F"/>
    <w:rsid w:val="00745F5D"/>
    <w:rsid w:val="00746000"/>
    <w:rsid w:val="007464F1"/>
    <w:rsid w:val="00746A0B"/>
    <w:rsid w:val="00747217"/>
    <w:rsid w:val="007474A6"/>
    <w:rsid w:val="00747BC9"/>
    <w:rsid w:val="007500E6"/>
    <w:rsid w:val="00751574"/>
    <w:rsid w:val="00751650"/>
    <w:rsid w:val="00751723"/>
    <w:rsid w:val="00751E41"/>
    <w:rsid w:val="007523DC"/>
    <w:rsid w:val="007526D4"/>
    <w:rsid w:val="00752E25"/>
    <w:rsid w:val="00753926"/>
    <w:rsid w:val="007540C2"/>
    <w:rsid w:val="00754367"/>
    <w:rsid w:val="007550BD"/>
    <w:rsid w:val="00756EC6"/>
    <w:rsid w:val="0075789E"/>
    <w:rsid w:val="0076024C"/>
    <w:rsid w:val="00762D2D"/>
    <w:rsid w:val="00763819"/>
    <w:rsid w:val="00763B90"/>
    <w:rsid w:val="00764727"/>
    <w:rsid w:val="00765291"/>
    <w:rsid w:val="00765316"/>
    <w:rsid w:val="0076539B"/>
    <w:rsid w:val="00770C47"/>
    <w:rsid w:val="007715CA"/>
    <w:rsid w:val="007716D9"/>
    <w:rsid w:val="0077198C"/>
    <w:rsid w:val="00771C3F"/>
    <w:rsid w:val="00772E63"/>
    <w:rsid w:val="00773A40"/>
    <w:rsid w:val="00773B6F"/>
    <w:rsid w:val="00774995"/>
    <w:rsid w:val="00774E60"/>
    <w:rsid w:val="00774FDF"/>
    <w:rsid w:val="007752EE"/>
    <w:rsid w:val="0077550B"/>
    <w:rsid w:val="007755AF"/>
    <w:rsid w:val="00775EDD"/>
    <w:rsid w:val="00776074"/>
    <w:rsid w:val="007763A6"/>
    <w:rsid w:val="00777156"/>
    <w:rsid w:val="007774B4"/>
    <w:rsid w:val="007779CC"/>
    <w:rsid w:val="0078216F"/>
    <w:rsid w:val="0078311F"/>
    <w:rsid w:val="00783512"/>
    <w:rsid w:val="00783E36"/>
    <w:rsid w:val="00783F56"/>
    <w:rsid w:val="00784DF2"/>
    <w:rsid w:val="00786A81"/>
    <w:rsid w:val="007876A7"/>
    <w:rsid w:val="00792D9F"/>
    <w:rsid w:val="00793617"/>
    <w:rsid w:val="0079368F"/>
    <w:rsid w:val="007937C0"/>
    <w:rsid w:val="00794EBD"/>
    <w:rsid w:val="00794F46"/>
    <w:rsid w:val="007953D7"/>
    <w:rsid w:val="00796122"/>
    <w:rsid w:val="00797263"/>
    <w:rsid w:val="00797C4F"/>
    <w:rsid w:val="007A4623"/>
    <w:rsid w:val="007A4999"/>
    <w:rsid w:val="007A4D5C"/>
    <w:rsid w:val="007A7159"/>
    <w:rsid w:val="007B1807"/>
    <w:rsid w:val="007B1A6D"/>
    <w:rsid w:val="007B1CCD"/>
    <w:rsid w:val="007B1D03"/>
    <w:rsid w:val="007B1D08"/>
    <w:rsid w:val="007B336F"/>
    <w:rsid w:val="007B3395"/>
    <w:rsid w:val="007B346C"/>
    <w:rsid w:val="007B43FC"/>
    <w:rsid w:val="007B5F7A"/>
    <w:rsid w:val="007B603B"/>
    <w:rsid w:val="007B677F"/>
    <w:rsid w:val="007B6D40"/>
    <w:rsid w:val="007C0A13"/>
    <w:rsid w:val="007C1449"/>
    <w:rsid w:val="007C34F5"/>
    <w:rsid w:val="007C45F5"/>
    <w:rsid w:val="007C53C7"/>
    <w:rsid w:val="007C546F"/>
    <w:rsid w:val="007C59AD"/>
    <w:rsid w:val="007C5EC6"/>
    <w:rsid w:val="007C6456"/>
    <w:rsid w:val="007C71EC"/>
    <w:rsid w:val="007C7913"/>
    <w:rsid w:val="007D1241"/>
    <w:rsid w:val="007D1EFD"/>
    <w:rsid w:val="007D2495"/>
    <w:rsid w:val="007D29BD"/>
    <w:rsid w:val="007D3023"/>
    <w:rsid w:val="007D5669"/>
    <w:rsid w:val="007D59C3"/>
    <w:rsid w:val="007D73E0"/>
    <w:rsid w:val="007D7E42"/>
    <w:rsid w:val="007E09F7"/>
    <w:rsid w:val="007E103A"/>
    <w:rsid w:val="007E21A6"/>
    <w:rsid w:val="007E36A3"/>
    <w:rsid w:val="007E3CD6"/>
    <w:rsid w:val="007E4661"/>
    <w:rsid w:val="007E4B5E"/>
    <w:rsid w:val="007E4BC6"/>
    <w:rsid w:val="007E647C"/>
    <w:rsid w:val="007E68DB"/>
    <w:rsid w:val="007F054E"/>
    <w:rsid w:val="007F2F20"/>
    <w:rsid w:val="007F3447"/>
    <w:rsid w:val="007F4989"/>
    <w:rsid w:val="007F4CAF"/>
    <w:rsid w:val="007F5AE6"/>
    <w:rsid w:val="007F62EB"/>
    <w:rsid w:val="007F669D"/>
    <w:rsid w:val="00800012"/>
    <w:rsid w:val="00800136"/>
    <w:rsid w:val="008019BD"/>
    <w:rsid w:val="008029CC"/>
    <w:rsid w:val="00802F13"/>
    <w:rsid w:val="008032A7"/>
    <w:rsid w:val="00803C7F"/>
    <w:rsid w:val="00804167"/>
    <w:rsid w:val="00804A9E"/>
    <w:rsid w:val="00804B08"/>
    <w:rsid w:val="008065A7"/>
    <w:rsid w:val="0080660B"/>
    <w:rsid w:val="00806A93"/>
    <w:rsid w:val="00806F52"/>
    <w:rsid w:val="008072FB"/>
    <w:rsid w:val="0081060E"/>
    <w:rsid w:val="00810A96"/>
    <w:rsid w:val="00811E80"/>
    <w:rsid w:val="008120FB"/>
    <w:rsid w:val="008132D8"/>
    <w:rsid w:val="00813880"/>
    <w:rsid w:val="00813E31"/>
    <w:rsid w:val="0081422C"/>
    <w:rsid w:val="00815042"/>
    <w:rsid w:val="008155F4"/>
    <w:rsid w:val="00815CAF"/>
    <w:rsid w:val="0082092E"/>
    <w:rsid w:val="00820D94"/>
    <w:rsid w:val="008212CA"/>
    <w:rsid w:val="00821A85"/>
    <w:rsid w:val="00822FB0"/>
    <w:rsid w:val="0082393B"/>
    <w:rsid w:val="00823950"/>
    <w:rsid w:val="00826FA4"/>
    <w:rsid w:val="008272C2"/>
    <w:rsid w:val="008273B7"/>
    <w:rsid w:val="00827F9A"/>
    <w:rsid w:val="00830BCC"/>
    <w:rsid w:val="00831247"/>
    <w:rsid w:val="008315ED"/>
    <w:rsid w:val="00831AAF"/>
    <w:rsid w:val="008330D2"/>
    <w:rsid w:val="0083355D"/>
    <w:rsid w:val="00833E64"/>
    <w:rsid w:val="008344C7"/>
    <w:rsid w:val="008346A0"/>
    <w:rsid w:val="0083477F"/>
    <w:rsid w:val="00834DBE"/>
    <w:rsid w:val="00834F10"/>
    <w:rsid w:val="008358FE"/>
    <w:rsid w:val="00835D52"/>
    <w:rsid w:val="00835EF3"/>
    <w:rsid w:val="00840780"/>
    <w:rsid w:val="00840B40"/>
    <w:rsid w:val="00841269"/>
    <w:rsid w:val="0084250A"/>
    <w:rsid w:val="00842F09"/>
    <w:rsid w:val="00843EC7"/>
    <w:rsid w:val="008445CC"/>
    <w:rsid w:val="00844AAA"/>
    <w:rsid w:val="008459BD"/>
    <w:rsid w:val="008469EF"/>
    <w:rsid w:val="00846CF3"/>
    <w:rsid w:val="008477C8"/>
    <w:rsid w:val="0085043E"/>
    <w:rsid w:val="00850558"/>
    <w:rsid w:val="0085057B"/>
    <w:rsid w:val="00851449"/>
    <w:rsid w:val="00852F3C"/>
    <w:rsid w:val="008543DB"/>
    <w:rsid w:val="00854DFA"/>
    <w:rsid w:val="00855785"/>
    <w:rsid w:val="00856BD2"/>
    <w:rsid w:val="00856DF1"/>
    <w:rsid w:val="00861995"/>
    <w:rsid w:val="00862B8F"/>
    <w:rsid w:val="00862D6F"/>
    <w:rsid w:val="00864425"/>
    <w:rsid w:val="008652C6"/>
    <w:rsid w:val="00865E2D"/>
    <w:rsid w:val="00866660"/>
    <w:rsid w:val="008679C7"/>
    <w:rsid w:val="00871428"/>
    <w:rsid w:val="00871AC7"/>
    <w:rsid w:val="00872B68"/>
    <w:rsid w:val="00872E1D"/>
    <w:rsid w:val="0087374F"/>
    <w:rsid w:val="008737E0"/>
    <w:rsid w:val="00873ACE"/>
    <w:rsid w:val="00873B4C"/>
    <w:rsid w:val="00875622"/>
    <w:rsid w:val="00875D2A"/>
    <w:rsid w:val="0087632B"/>
    <w:rsid w:val="00876D05"/>
    <w:rsid w:val="00877AA2"/>
    <w:rsid w:val="00877D1F"/>
    <w:rsid w:val="00880BB3"/>
    <w:rsid w:val="008814B2"/>
    <w:rsid w:val="00881A66"/>
    <w:rsid w:val="00881BF7"/>
    <w:rsid w:val="00881EEA"/>
    <w:rsid w:val="008829B4"/>
    <w:rsid w:val="00883EED"/>
    <w:rsid w:val="008855BB"/>
    <w:rsid w:val="00885DA1"/>
    <w:rsid w:val="008863BD"/>
    <w:rsid w:val="0088680B"/>
    <w:rsid w:val="0088787E"/>
    <w:rsid w:val="00887F10"/>
    <w:rsid w:val="00890D51"/>
    <w:rsid w:val="00891908"/>
    <w:rsid w:val="00891FED"/>
    <w:rsid w:val="00892F56"/>
    <w:rsid w:val="00894098"/>
    <w:rsid w:val="00894F3E"/>
    <w:rsid w:val="00895490"/>
    <w:rsid w:val="008955F6"/>
    <w:rsid w:val="0089621C"/>
    <w:rsid w:val="0089702C"/>
    <w:rsid w:val="00897040"/>
    <w:rsid w:val="00897D6E"/>
    <w:rsid w:val="008A125A"/>
    <w:rsid w:val="008A1322"/>
    <w:rsid w:val="008A13B1"/>
    <w:rsid w:val="008A325F"/>
    <w:rsid w:val="008A3979"/>
    <w:rsid w:val="008A39FA"/>
    <w:rsid w:val="008A3B1D"/>
    <w:rsid w:val="008A5C39"/>
    <w:rsid w:val="008A6F2C"/>
    <w:rsid w:val="008A7C32"/>
    <w:rsid w:val="008B2352"/>
    <w:rsid w:val="008B28EA"/>
    <w:rsid w:val="008B39E9"/>
    <w:rsid w:val="008B3E70"/>
    <w:rsid w:val="008B4529"/>
    <w:rsid w:val="008B4579"/>
    <w:rsid w:val="008B4B4D"/>
    <w:rsid w:val="008B5080"/>
    <w:rsid w:val="008C12BE"/>
    <w:rsid w:val="008C1366"/>
    <w:rsid w:val="008C2058"/>
    <w:rsid w:val="008C3B62"/>
    <w:rsid w:val="008C40C1"/>
    <w:rsid w:val="008C5125"/>
    <w:rsid w:val="008C72F5"/>
    <w:rsid w:val="008C7C3B"/>
    <w:rsid w:val="008D0334"/>
    <w:rsid w:val="008D252C"/>
    <w:rsid w:val="008D369E"/>
    <w:rsid w:val="008D6246"/>
    <w:rsid w:val="008D624A"/>
    <w:rsid w:val="008E102F"/>
    <w:rsid w:val="008E13CF"/>
    <w:rsid w:val="008E13FC"/>
    <w:rsid w:val="008E1E62"/>
    <w:rsid w:val="008E2080"/>
    <w:rsid w:val="008E2300"/>
    <w:rsid w:val="008E230B"/>
    <w:rsid w:val="008E4A95"/>
    <w:rsid w:val="008E52BB"/>
    <w:rsid w:val="008E5E3D"/>
    <w:rsid w:val="008E7472"/>
    <w:rsid w:val="008E7A8C"/>
    <w:rsid w:val="008E7CC2"/>
    <w:rsid w:val="008F088D"/>
    <w:rsid w:val="008F1980"/>
    <w:rsid w:val="008F382D"/>
    <w:rsid w:val="008F3A6E"/>
    <w:rsid w:val="008F507A"/>
    <w:rsid w:val="008F5F5C"/>
    <w:rsid w:val="008F63C5"/>
    <w:rsid w:val="008F6C01"/>
    <w:rsid w:val="008F6DCA"/>
    <w:rsid w:val="008F7561"/>
    <w:rsid w:val="0090113F"/>
    <w:rsid w:val="009014B4"/>
    <w:rsid w:val="00901632"/>
    <w:rsid w:val="009027AE"/>
    <w:rsid w:val="00902EDE"/>
    <w:rsid w:val="0090436C"/>
    <w:rsid w:val="00904E6B"/>
    <w:rsid w:val="009061C3"/>
    <w:rsid w:val="0090626A"/>
    <w:rsid w:val="00906DBD"/>
    <w:rsid w:val="00907986"/>
    <w:rsid w:val="00910518"/>
    <w:rsid w:val="00910DB0"/>
    <w:rsid w:val="009121C0"/>
    <w:rsid w:val="00912833"/>
    <w:rsid w:val="00912EBB"/>
    <w:rsid w:val="0091467C"/>
    <w:rsid w:val="00914F8A"/>
    <w:rsid w:val="00916748"/>
    <w:rsid w:val="0091688F"/>
    <w:rsid w:val="00916978"/>
    <w:rsid w:val="009176A9"/>
    <w:rsid w:val="0092024C"/>
    <w:rsid w:val="009212F7"/>
    <w:rsid w:val="00921DD9"/>
    <w:rsid w:val="009242D1"/>
    <w:rsid w:val="00925FE2"/>
    <w:rsid w:val="00927C98"/>
    <w:rsid w:val="009302E0"/>
    <w:rsid w:val="0093072A"/>
    <w:rsid w:val="00931346"/>
    <w:rsid w:val="00931852"/>
    <w:rsid w:val="00931A05"/>
    <w:rsid w:val="00931B7D"/>
    <w:rsid w:val="0093396E"/>
    <w:rsid w:val="00933CC0"/>
    <w:rsid w:val="0093401D"/>
    <w:rsid w:val="00934184"/>
    <w:rsid w:val="009341EC"/>
    <w:rsid w:val="009358FB"/>
    <w:rsid w:val="009359C7"/>
    <w:rsid w:val="00936A55"/>
    <w:rsid w:val="009371EA"/>
    <w:rsid w:val="0094269F"/>
    <w:rsid w:val="009428FD"/>
    <w:rsid w:val="009439A6"/>
    <w:rsid w:val="009439EF"/>
    <w:rsid w:val="00945418"/>
    <w:rsid w:val="00946032"/>
    <w:rsid w:val="00947877"/>
    <w:rsid w:val="00947897"/>
    <w:rsid w:val="009500FF"/>
    <w:rsid w:val="0095189B"/>
    <w:rsid w:val="00951B7A"/>
    <w:rsid w:val="00951D85"/>
    <w:rsid w:val="009529FB"/>
    <w:rsid w:val="00952DA3"/>
    <w:rsid w:val="0095394B"/>
    <w:rsid w:val="009547AE"/>
    <w:rsid w:val="009548AF"/>
    <w:rsid w:val="009603C6"/>
    <w:rsid w:val="00960DF4"/>
    <w:rsid w:val="009616B1"/>
    <w:rsid w:val="00962483"/>
    <w:rsid w:val="00962670"/>
    <w:rsid w:val="0096387D"/>
    <w:rsid w:val="00963B19"/>
    <w:rsid w:val="00963F38"/>
    <w:rsid w:val="00964792"/>
    <w:rsid w:val="00965DF2"/>
    <w:rsid w:val="0097094F"/>
    <w:rsid w:val="009711A9"/>
    <w:rsid w:val="00971F57"/>
    <w:rsid w:val="00972566"/>
    <w:rsid w:val="00972842"/>
    <w:rsid w:val="00972969"/>
    <w:rsid w:val="00973AF0"/>
    <w:rsid w:val="00973E11"/>
    <w:rsid w:val="009744D7"/>
    <w:rsid w:val="0097493D"/>
    <w:rsid w:val="00974996"/>
    <w:rsid w:val="00974C86"/>
    <w:rsid w:val="00975838"/>
    <w:rsid w:val="00976418"/>
    <w:rsid w:val="0097671E"/>
    <w:rsid w:val="00976A75"/>
    <w:rsid w:val="0097748E"/>
    <w:rsid w:val="00977811"/>
    <w:rsid w:val="00977C69"/>
    <w:rsid w:val="00980F48"/>
    <w:rsid w:val="00981FA2"/>
    <w:rsid w:val="00982FDC"/>
    <w:rsid w:val="00983646"/>
    <w:rsid w:val="0098464E"/>
    <w:rsid w:val="00984FD4"/>
    <w:rsid w:val="00985B25"/>
    <w:rsid w:val="00985CE0"/>
    <w:rsid w:val="009860B3"/>
    <w:rsid w:val="00986285"/>
    <w:rsid w:val="0098764F"/>
    <w:rsid w:val="0099035E"/>
    <w:rsid w:val="0099049C"/>
    <w:rsid w:val="00990F91"/>
    <w:rsid w:val="00991427"/>
    <w:rsid w:val="00991B1E"/>
    <w:rsid w:val="00991E15"/>
    <w:rsid w:val="009933CA"/>
    <w:rsid w:val="00993E1A"/>
    <w:rsid w:val="0099488E"/>
    <w:rsid w:val="00994D4B"/>
    <w:rsid w:val="009958FB"/>
    <w:rsid w:val="00995B40"/>
    <w:rsid w:val="00995FFC"/>
    <w:rsid w:val="00996417"/>
    <w:rsid w:val="00996CED"/>
    <w:rsid w:val="00997381"/>
    <w:rsid w:val="0099791F"/>
    <w:rsid w:val="00997969"/>
    <w:rsid w:val="009A0B9E"/>
    <w:rsid w:val="009A0CE0"/>
    <w:rsid w:val="009A1D62"/>
    <w:rsid w:val="009A2292"/>
    <w:rsid w:val="009A29A5"/>
    <w:rsid w:val="009A3598"/>
    <w:rsid w:val="009A39CC"/>
    <w:rsid w:val="009A5423"/>
    <w:rsid w:val="009A5639"/>
    <w:rsid w:val="009A5B3B"/>
    <w:rsid w:val="009A6271"/>
    <w:rsid w:val="009A7D87"/>
    <w:rsid w:val="009B09BC"/>
    <w:rsid w:val="009B0A02"/>
    <w:rsid w:val="009B11E8"/>
    <w:rsid w:val="009B1683"/>
    <w:rsid w:val="009B19C3"/>
    <w:rsid w:val="009B2100"/>
    <w:rsid w:val="009B28FD"/>
    <w:rsid w:val="009B3631"/>
    <w:rsid w:val="009B44A4"/>
    <w:rsid w:val="009B5B6F"/>
    <w:rsid w:val="009B5E97"/>
    <w:rsid w:val="009B7B17"/>
    <w:rsid w:val="009C0328"/>
    <w:rsid w:val="009C07D3"/>
    <w:rsid w:val="009C198E"/>
    <w:rsid w:val="009C205F"/>
    <w:rsid w:val="009C29B7"/>
    <w:rsid w:val="009C3C47"/>
    <w:rsid w:val="009C44FC"/>
    <w:rsid w:val="009C471E"/>
    <w:rsid w:val="009C6249"/>
    <w:rsid w:val="009C657D"/>
    <w:rsid w:val="009C7615"/>
    <w:rsid w:val="009D004B"/>
    <w:rsid w:val="009D0BE8"/>
    <w:rsid w:val="009D160D"/>
    <w:rsid w:val="009D1CC1"/>
    <w:rsid w:val="009D3116"/>
    <w:rsid w:val="009D3317"/>
    <w:rsid w:val="009D467C"/>
    <w:rsid w:val="009D4BA1"/>
    <w:rsid w:val="009D50BB"/>
    <w:rsid w:val="009D5B2E"/>
    <w:rsid w:val="009D6647"/>
    <w:rsid w:val="009D7444"/>
    <w:rsid w:val="009D79C8"/>
    <w:rsid w:val="009E153A"/>
    <w:rsid w:val="009E3592"/>
    <w:rsid w:val="009E3E37"/>
    <w:rsid w:val="009E6C34"/>
    <w:rsid w:val="009E7D0A"/>
    <w:rsid w:val="009F3285"/>
    <w:rsid w:val="009F3309"/>
    <w:rsid w:val="009F3FAC"/>
    <w:rsid w:val="009F55E4"/>
    <w:rsid w:val="009F5FE1"/>
    <w:rsid w:val="009F6671"/>
    <w:rsid w:val="009F7CAE"/>
    <w:rsid w:val="00A002C0"/>
    <w:rsid w:val="00A004FC"/>
    <w:rsid w:val="00A0073C"/>
    <w:rsid w:val="00A0082A"/>
    <w:rsid w:val="00A01C5C"/>
    <w:rsid w:val="00A03298"/>
    <w:rsid w:val="00A043CB"/>
    <w:rsid w:val="00A045AB"/>
    <w:rsid w:val="00A06D57"/>
    <w:rsid w:val="00A101D3"/>
    <w:rsid w:val="00A107AC"/>
    <w:rsid w:val="00A11270"/>
    <w:rsid w:val="00A115E2"/>
    <w:rsid w:val="00A11B46"/>
    <w:rsid w:val="00A13AE1"/>
    <w:rsid w:val="00A13AEF"/>
    <w:rsid w:val="00A1595C"/>
    <w:rsid w:val="00A16D33"/>
    <w:rsid w:val="00A16E9E"/>
    <w:rsid w:val="00A17978"/>
    <w:rsid w:val="00A17AAD"/>
    <w:rsid w:val="00A21DCF"/>
    <w:rsid w:val="00A2284F"/>
    <w:rsid w:val="00A22DE6"/>
    <w:rsid w:val="00A24503"/>
    <w:rsid w:val="00A246B7"/>
    <w:rsid w:val="00A24717"/>
    <w:rsid w:val="00A24796"/>
    <w:rsid w:val="00A24DD1"/>
    <w:rsid w:val="00A253F6"/>
    <w:rsid w:val="00A260FC"/>
    <w:rsid w:val="00A26CF9"/>
    <w:rsid w:val="00A27E95"/>
    <w:rsid w:val="00A301C4"/>
    <w:rsid w:val="00A31FC4"/>
    <w:rsid w:val="00A32407"/>
    <w:rsid w:val="00A32B37"/>
    <w:rsid w:val="00A32B86"/>
    <w:rsid w:val="00A32F4B"/>
    <w:rsid w:val="00A32F93"/>
    <w:rsid w:val="00A33197"/>
    <w:rsid w:val="00A33948"/>
    <w:rsid w:val="00A341B0"/>
    <w:rsid w:val="00A345CE"/>
    <w:rsid w:val="00A345F4"/>
    <w:rsid w:val="00A36819"/>
    <w:rsid w:val="00A36A9D"/>
    <w:rsid w:val="00A36B9B"/>
    <w:rsid w:val="00A36EA9"/>
    <w:rsid w:val="00A36FFC"/>
    <w:rsid w:val="00A37271"/>
    <w:rsid w:val="00A37DFD"/>
    <w:rsid w:val="00A40476"/>
    <w:rsid w:val="00A412AA"/>
    <w:rsid w:val="00A41BB8"/>
    <w:rsid w:val="00A4381C"/>
    <w:rsid w:val="00A44EA0"/>
    <w:rsid w:val="00A45B56"/>
    <w:rsid w:val="00A46676"/>
    <w:rsid w:val="00A46C63"/>
    <w:rsid w:val="00A50CBA"/>
    <w:rsid w:val="00A50D7A"/>
    <w:rsid w:val="00A5116C"/>
    <w:rsid w:val="00A53B3A"/>
    <w:rsid w:val="00A54989"/>
    <w:rsid w:val="00A5538D"/>
    <w:rsid w:val="00A55DE3"/>
    <w:rsid w:val="00A57E42"/>
    <w:rsid w:val="00A57F26"/>
    <w:rsid w:val="00A60058"/>
    <w:rsid w:val="00A604D5"/>
    <w:rsid w:val="00A60C2F"/>
    <w:rsid w:val="00A612CC"/>
    <w:rsid w:val="00A614A4"/>
    <w:rsid w:val="00A6322E"/>
    <w:rsid w:val="00A63881"/>
    <w:rsid w:val="00A6418E"/>
    <w:rsid w:val="00A64C76"/>
    <w:rsid w:val="00A65386"/>
    <w:rsid w:val="00A653BB"/>
    <w:rsid w:val="00A659C4"/>
    <w:rsid w:val="00A664E9"/>
    <w:rsid w:val="00A66964"/>
    <w:rsid w:val="00A706DA"/>
    <w:rsid w:val="00A70B5B"/>
    <w:rsid w:val="00A70EF2"/>
    <w:rsid w:val="00A70FC4"/>
    <w:rsid w:val="00A722B7"/>
    <w:rsid w:val="00A729F1"/>
    <w:rsid w:val="00A730FF"/>
    <w:rsid w:val="00A738D5"/>
    <w:rsid w:val="00A73FE3"/>
    <w:rsid w:val="00A740DE"/>
    <w:rsid w:val="00A74404"/>
    <w:rsid w:val="00A751C7"/>
    <w:rsid w:val="00A771C6"/>
    <w:rsid w:val="00A773F4"/>
    <w:rsid w:val="00A80693"/>
    <w:rsid w:val="00A809AE"/>
    <w:rsid w:val="00A818B8"/>
    <w:rsid w:val="00A82752"/>
    <w:rsid w:val="00A82813"/>
    <w:rsid w:val="00A8282F"/>
    <w:rsid w:val="00A83097"/>
    <w:rsid w:val="00A83D44"/>
    <w:rsid w:val="00A84385"/>
    <w:rsid w:val="00A848B6"/>
    <w:rsid w:val="00A851FC"/>
    <w:rsid w:val="00A85986"/>
    <w:rsid w:val="00A87090"/>
    <w:rsid w:val="00A9072E"/>
    <w:rsid w:val="00A91680"/>
    <w:rsid w:val="00A94347"/>
    <w:rsid w:val="00A95BD7"/>
    <w:rsid w:val="00A95C3E"/>
    <w:rsid w:val="00A96290"/>
    <w:rsid w:val="00AA1CCE"/>
    <w:rsid w:val="00AA1E0C"/>
    <w:rsid w:val="00AA33F6"/>
    <w:rsid w:val="00AA3403"/>
    <w:rsid w:val="00AA3F79"/>
    <w:rsid w:val="00AA47A2"/>
    <w:rsid w:val="00AA5496"/>
    <w:rsid w:val="00AA61D9"/>
    <w:rsid w:val="00AA688B"/>
    <w:rsid w:val="00AA6EBF"/>
    <w:rsid w:val="00AB09C2"/>
    <w:rsid w:val="00AB0D82"/>
    <w:rsid w:val="00AB12E9"/>
    <w:rsid w:val="00AB13A0"/>
    <w:rsid w:val="00AB1B3B"/>
    <w:rsid w:val="00AB2D74"/>
    <w:rsid w:val="00AB3209"/>
    <w:rsid w:val="00AB3520"/>
    <w:rsid w:val="00AB3C70"/>
    <w:rsid w:val="00AB3E4E"/>
    <w:rsid w:val="00AB401D"/>
    <w:rsid w:val="00AB590C"/>
    <w:rsid w:val="00AB6CBC"/>
    <w:rsid w:val="00AB6FCF"/>
    <w:rsid w:val="00AB707B"/>
    <w:rsid w:val="00AB70D5"/>
    <w:rsid w:val="00AB7947"/>
    <w:rsid w:val="00AC11FC"/>
    <w:rsid w:val="00AC23BB"/>
    <w:rsid w:val="00AC2D64"/>
    <w:rsid w:val="00AC4B4D"/>
    <w:rsid w:val="00AC5FD2"/>
    <w:rsid w:val="00AC6213"/>
    <w:rsid w:val="00AC643C"/>
    <w:rsid w:val="00AC6ACB"/>
    <w:rsid w:val="00AC76CB"/>
    <w:rsid w:val="00AD0681"/>
    <w:rsid w:val="00AD0913"/>
    <w:rsid w:val="00AD0A33"/>
    <w:rsid w:val="00AD0D86"/>
    <w:rsid w:val="00AD0FAE"/>
    <w:rsid w:val="00AD1D38"/>
    <w:rsid w:val="00AD2B70"/>
    <w:rsid w:val="00AD2DFA"/>
    <w:rsid w:val="00AD3161"/>
    <w:rsid w:val="00AD36B6"/>
    <w:rsid w:val="00AD3DAC"/>
    <w:rsid w:val="00AD3EBC"/>
    <w:rsid w:val="00AD4C34"/>
    <w:rsid w:val="00AD4DC6"/>
    <w:rsid w:val="00AD5957"/>
    <w:rsid w:val="00AD6819"/>
    <w:rsid w:val="00AD716E"/>
    <w:rsid w:val="00AD7790"/>
    <w:rsid w:val="00AE0BD6"/>
    <w:rsid w:val="00AE19A4"/>
    <w:rsid w:val="00AE2102"/>
    <w:rsid w:val="00AE381D"/>
    <w:rsid w:val="00AE3E61"/>
    <w:rsid w:val="00AE48CA"/>
    <w:rsid w:val="00AE606D"/>
    <w:rsid w:val="00AE7990"/>
    <w:rsid w:val="00AE7B6B"/>
    <w:rsid w:val="00AF149E"/>
    <w:rsid w:val="00AF2089"/>
    <w:rsid w:val="00AF26B6"/>
    <w:rsid w:val="00AF348E"/>
    <w:rsid w:val="00AF35E7"/>
    <w:rsid w:val="00AF49B9"/>
    <w:rsid w:val="00AF4F85"/>
    <w:rsid w:val="00AF7039"/>
    <w:rsid w:val="00AF7052"/>
    <w:rsid w:val="00B00F21"/>
    <w:rsid w:val="00B01477"/>
    <w:rsid w:val="00B02207"/>
    <w:rsid w:val="00B0315C"/>
    <w:rsid w:val="00B037A0"/>
    <w:rsid w:val="00B0456E"/>
    <w:rsid w:val="00B050F5"/>
    <w:rsid w:val="00B051E3"/>
    <w:rsid w:val="00B0531F"/>
    <w:rsid w:val="00B05639"/>
    <w:rsid w:val="00B05C9B"/>
    <w:rsid w:val="00B066A7"/>
    <w:rsid w:val="00B06D3F"/>
    <w:rsid w:val="00B078C9"/>
    <w:rsid w:val="00B07C4C"/>
    <w:rsid w:val="00B100FE"/>
    <w:rsid w:val="00B10269"/>
    <w:rsid w:val="00B10AF4"/>
    <w:rsid w:val="00B10D7B"/>
    <w:rsid w:val="00B10FBC"/>
    <w:rsid w:val="00B1100B"/>
    <w:rsid w:val="00B11A02"/>
    <w:rsid w:val="00B11D79"/>
    <w:rsid w:val="00B124CA"/>
    <w:rsid w:val="00B12D56"/>
    <w:rsid w:val="00B13090"/>
    <w:rsid w:val="00B136C9"/>
    <w:rsid w:val="00B13D18"/>
    <w:rsid w:val="00B1442B"/>
    <w:rsid w:val="00B14AE3"/>
    <w:rsid w:val="00B1503A"/>
    <w:rsid w:val="00B15DFF"/>
    <w:rsid w:val="00B163B4"/>
    <w:rsid w:val="00B16A7D"/>
    <w:rsid w:val="00B204B3"/>
    <w:rsid w:val="00B212BC"/>
    <w:rsid w:val="00B21807"/>
    <w:rsid w:val="00B21ECD"/>
    <w:rsid w:val="00B22AA0"/>
    <w:rsid w:val="00B23192"/>
    <w:rsid w:val="00B2323D"/>
    <w:rsid w:val="00B242BC"/>
    <w:rsid w:val="00B24B6E"/>
    <w:rsid w:val="00B24ED6"/>
    <w:rsid w:val="00B252CA"/>
    <w:rsid w:val="00B25AC3"/>
    <w:rsid w:val="00B27372"/>
    <w:rsid w:val="00B273CE"/>
    <w:rsid w:val="00B27E18"/>
    <w:rsid w:val="00B304C8"/>
    <w:rsid w:val="00B30B0C"/>
    <w:rsid w:val="00B31565"/>
    <w:rsid w:val="00B31712"/>
    <w:rsid w:val="00B3189A"/>
    <w:rsid w:val="00B331D4"/>
    <w:rsid w:val="00B34534"/>
    <w:rsid w:val="00B35E2C"/>
    <w:rsid w:val="00B363BA"/>
    <w:rsid w:val="00B374F7"/>
    <w:rsid w:val="00B3793B"/>
    <w:rsid w:val="00B403B7"/>
    <w:rsid w:val="00B41042"/>
    <w:rsid w:val="00B421A3"/>
    <w:rsid w:val="00B428CF"/>
    <w:rsid w:val="00B43C66"/>
    <w:rsid w:val="00B45459"/>
    <w:rsid w:val="00B45A36"/>
    <w:rsid w:val="00B4725B"/>
    <w:rsid w:val="00B505F8"/>
    <w:rsid w:val="00B52C64"/>
    <w:rsid w:val="00B5340D"/>
    <w:rsid w:val="00B539DC"/>
    <w:rsid w:val="00B5485C"/>
    <w:rsid w:val="00B54AD4"/>
    <w:rsid w:val="00B54CE4"/>
    <w:rsid w:val="00B55096"/>
    <w:rsid w:val="00B5556A"/>
    <w:rsid w:val="00B55664"/>
    <w:rsid w:val="00B55960"/>
    <w:rsid w:val="00B55C23"/>
    <w:rsid w:val="00B574F4"/>
    <w:rsid w:val="00B57A89"/>
    <w:rsid w:val="00B60144"/>
    <w:rsid w:val="00B607B2"/>
    <w:rsid w:val="00B60F43"/>
    <w:rsid w:val="00B61766"/>
    <w:rsid w:val="00B61CD9"/>
    <w:rsid w:val="00B6206A"/>
    <w:rsid w:val="00B62838"/>
    <w:rsid w:val="00B63210"/>
    <w:rsid w:val="00B63F67"/>
    <w:rsid w:val="00B64F91"/>
    <w:rsid w:val="00B662AB"/>
    <w:rsid w:val="00B667C1"/>
    <w:rsid w:val="00B70705"/>
    <w:rsid w:val="00B707EE"/>
    <w:rsid w:val="00B714AB"/>
    <w:rsid w:val="00B717F8"/>
    <w:rsid w:val="00B71A9C"/>
    <w:rsid w:val="00B71E82"/>
    <w:rsid w:val="00B729A9"/>
    <w:rsid w:val="00B72C42"/>
    <w:rsid w:val="00B73536"/>
    <w:rsid w:val="00B73BBD"/>
    <w:rsid w:val="00B765E2"/>
    <w:rsid w:val="00B76CED"/>
    <w:rsid w:val="00B7795D"/>
    <w:rsid w:val="00B77C92"/>
    <w:rsid w:val="00B8174A"/>
    <w:rsid w:val="00B832F3"/>
    <w:rsid w:val="00B85608"/>
    <w:rsid w:val="00B85FF0"/>
    <w:rsid w:val="00B866CE"/>
    <w:rsid w:val="00B8694F"/>
    <w:rsid w:val="00B86C38"/>
    <w:rsid w:val="00B86CA1"/>
    <w:rsid w:val="00B90C82"/>
    <w:rsid w:val="00B9130D"/>
    <w:rsid w:val="00B92843"/>
    <w:rsid w:val="00B92EFE"/>
    <w:rsid w:val="00B943D8"/>
    <w:rsid w:val="00B94758"/>
    <w:rsid w:val="00B95239"/>
    <w:rsid w:val="00B9534A"/>
    <w:rsid w:val="00B95C93"/>
    <w:rsid w:val="00B95EF1"/>
    <w:rsid w:val="00B97093"/>
    <w:rsid w:val="00B9711F"/>
    <w:rsid w:val="00B976D4"/>
    <w:rsid w:val="00BA1BDA"/>
    <w:rsid w:val="00BA2DFD"/>
    <w:rsid w:val="00BA3792"/>
    <w:rsid w:val="00BA4393"/>
    <w:rsid w:val="00BA479A"/>
    <w:rsid w:val="00BA49A2"/>
    <w:rsid w:val="00BA5315"/>
    <w:rsid w:val="00BA5725"/>
    <w:rsid w:val="00BA5C3A"/>
    <w:rsid w:val="00BA5EDD"/>
    <w:rsid w:val="00BA64F7"/>
    <w:rsid w:val="00BA672B"/>
    <w:rsid w:val="00BA6E6C"/>
    <w:rsid w:val="00BB02DA"/>
    <w:rsid w:val="00BB08CC"/>
    <w:rsid w:val="00BB12C5"/>
    <w:rsid w:val="00BB21AB"/>
    <w:rsid w:val="00BB3451"/>
    <w:rsid w:val="00BB4642"/>
    <w:rsid w:val="00BB46E8"/>
    <w:rsid w:val="00BB48FE"/>
    <w:rsid w:val="00BB51A8"/>
    <w:rsid w:val="00BB6E90"/>
    <w:rsid w:val="00BC03AE"/>
    <w:rsid w:val="00BC126F"/>
    <w:rsid w:val="00BC1E1A"/>
    <w:rsid w:val="00BC2DD3"/>
    <w:rsid w:val="00BC3866"/>
    <w:rsid w:val="00BC4534"/>
    <w:rsid w:val="00BC4675"/>
    <w:rsid w:val="00BC5A2B"/>
    <w:rsid w:val="00BC5E1A"/>
    <w:rsid w:val="00BC68CF"/>
    <w:rsid w:val="00BC76B5"/>
    <w:rsid w:val="00BC7768"/>
    <w:rsid w:val="00BC7D21"/>
    <w:rsid w:val="00BD13A9"/>
    <w:rsid w:val="00BD2E12"/>
    <w:rsid w:val="00BD4B2D"/>
    <w:rsid w:val="00BD608F"/>
    <w:rsid w:val="00BD684E"/>
    <w:rsid w:val="00BD73BD"/>
    <w:rsid w:val="00BD782F"/>
    <w:rsid w:val="00BD7FD4"/>
    <w:rsid w:val="00BE2DC2"/>
    <w:rsid w:val="00BE398D"/>
    <w:rsid w:val="00BE48AE"/>
    <w:rsid w:val="00BE5DB7"/>
    <w:rsid w:val="00BF0A12"/>
    <w:rsid w:val="00BF0F35"/>
    <w:rsid w:val="00BF11F9"/>
    <w:rsid w:val="00BF16D5"/>
    <w:rsid w:val="00BF2548"/>
    <w:rsid w:val="00BF27A8"/>
    <w:rsid w:val="00BF308E"/>
    <w:rsid w:val="00BF556F"/>
    <w:rsid w:val="00BF783F"/>
    <w:rsid w:val="00C004BA"/>
    <w:rsid w:val="00C00FB1"/>
    <w:rsid w:val="00C022F2"/>
    <w:rsid w:val="00C03226"/>
    <w:rsid w:val="00C03678"/>
    <w:rsid w:val="00C037D1"/>
    <w:rsid w:val="00C0402E"/>
    <w:rsid w:val="00C0494C"/>
    <w:rsid w:val="00C04C2D"/>
    <w:rsid w:val="00C0605E"/>
    <w:rsid w:val="00C10962"/>
    <w:rsid w:val="00C10CB7"/>
    <w:rsid w:val="00C11C3B"/>
    <w:rsid w:val="00C11EFB"/>
    <w:rsid w:val="00C1310C"/>
    <w:rsid w:val="00C1348E"/>
    <w:rsid w:val="00C135AD"/>
    <w:rsid w:val="00C136E6"/>
    <w:rsid w:val="00C14708"/>
    <w:rsid w:val="00C15E07"/>
    <w:rsid w:val="00C16B7D"/>
    <w:rsid w:val="00C16EF6"/>
    <w:rsid w:val="00C1750A"/>
    <w:rsid w:val="00C205A9"/>
    <w:rsid w:val="00C229E4"/>
    <w:rsid w:val="00C22A45"/>
    <w:rsid w:val="00C234F8"/>
    <w:rsid w:val="00C23ADE"/>
    <w:rsid w:val="00C23CFD"/>
    <w:rsid w:val="00C242A5"/>
    <w:rsid w:val="00C24406"/>
    <w:rsid w:val="00C24712"/>
    <w:rsid w:val="00C24AD0"/>
    <w:rsid w:val="00C24DBB"/>
    <w:rsid w:val="00C25591"/>
    <w:rsid w:val="00C25749"/>
    <w:rsid w:val="00C2647D"/>
    <w:rsid w:val="00C268DF"/>
    <w:rsid w:val="00C273B2"/>
    <w:rsid w:val="00C30CE7"/>
    <w:rsid w:val="00C32B52"/>
    <w:rsid w:val="00C332DA"/>
    <w:rsid w:val="00C33956"/>
    <w:rsid w:val="00C33FB9"/>
    <w:rsid w:val="00C34E21"/>
    <w:rsid w:val="00C35460"/>
    <w:rsid w:val="00C35C5A"/>
    <w:rsid w:val="00C35C68"/>
    <w:rsid w:val="00C36A58"/>
    <w:rsid w:val="00C371D7"/>
    <w:rsid w:val="00C40659"/>
    <w:rsid w:val="00C44C6D"/>
    <w:rsid w:val="00C4517A"/>
    <w:rsid w:val="00C459EF"/>
    <w:rsid w:val="00C478BC"/>
    <w:rsid w:val="00C47924"/>
    <w:rsid w:val="00C5010A"/>
    <w:rsid w:val="00C51149"/>
    <w:rsid w:val="00C513BE"/>
    <w:rsid w:val="00C51DC4"/>
    <w:rsid w:val="00C5202C"/>
    <w:rsid w:val="00C52DF3"/>
    <w:rsid w:val="00C52F94"/>
    <w:rsid w:val="00C5418A"/>
    <w:rsid w:val="00C5549A"/>
    <w:rsid w:val="00C55CA9"/>
    <w:rsid w:val="00C55F8A"/>
    <w:rsid w:val="00C562AB"/>
    <w:rsid w:val="00C57FEE"/>
    <w:rsid w:val="00C60C01"/>
    <w:rsid w:val="00C613D5"/>
    <w:rsid w:val="00C61655"/>
    <w:rsid w:val="00C61977"/>
    <w:rsid w:val="00C62C83"/>
    <w:rsid w:val="00C630AE"/>
    <w:rsid w:val="00C63CC7"/>
    <w:rsid w:val="00C642AF"/>
    <w:rsid w:val="00C6516F"/>
    <w:rsid w:val="00C65FA8"/>
    <w:rsid w:val="00C6650B"/>
    <w:rsid w:val="00C67F97"/>
    <w:rsid w:val="00C70473"/>
    <w:rsid w:val="00C706C9"/>
    <w:rsid w:val="00C712DF"/>
    <w:rsid w:val="00C72057"/>
    <w:rsid w:val="00C721E2"/>
    <w:rsid w:val="00C72CDD"/>
    <w:rsid w:val="00C74451"/>
    <w:rsid w:val="00C748FA"/>
    <w:rsid w:val="00C75A3F"/>
    <w:rsid w:val="00C760B1"/>
    <w:rsid w:val="00C76100"/>
    <w:rsid w:val="00C76260"/>
    <w:rsid w:val="00C76816"/>
    <w:rsid w:val="00C76D0D"/>
    <w:rsid w:val="00C80F72"/>
    <w:rsid w:val="00C81124"/>
    <w:rsid w:val="00C813E6"/>
    <w:rsid w:val="00C82DA5"/>
    <w:rsid w:val="00C840FA"/>
    <w:rsid w:val="00C8560A"/>
    <w:rsid w:val="00C87697"/>
    <w:rsid w:val="00C87DE8"/>
    <w:rsid w:val="00C87E7F"/>
    <w:rsid w:val="00C90BC9"/>
    <w:rsid w:val="00C90E08"/>
    <w:rsid w:val="00C90F19"/>
    <w:rsid w:val="00C9134E"/>
    <w:rsid w:val="00C9162D"/>
    <w:rsid w:val="00C927FD"/>
    <w:rsid w:val="00C93103"/>
    <w:rsid w:val="00C945F0"/>
    <w:rsid w:val="00C9735A"/>
    <w:rsid w:val="00CA0D2A"/>
    <w:rsid w:val="00CA1C85"/>
    <w:rsid w:val="00CA1D35"/>
    <w:rsid w:val="00CA1E68"/>
    <w:rsid w:val="00CA30A9"/>
    <w:rsid w:val="00CA48A1"/>
    <w:rsid w:val="00CA551B"/>
    <w:rsid w:val="00CA5546"/>
    <w:rsid w:val="00CA5944"/>
    <w:rsid w:val="00CA602A"/>
    <w:rsid w:val="00CA6214"/>
    <w:rsid w:val="00CA6E6D"/>
    <w:rsid w:val="00CA7369"/>
    <w:rsid w:val="00CB24B5"/>
    <w:rsid w:val="00CB2D38"/>
    <w:rsid w:val="00CB2D93"/>
    <w:rsid w:val="00CB3B06"/>
    <w:rsid w:val="00CB502C"/>
    <w:rsid w:val="00CB5316"/>
    <w:rsid w:val="00CB59C4"/>
    <w:rsid w:val="00CB6D0D"/>
    <w:rsid w:val="00CB7358"/>
    <w:rsid w:val="00CB7A6E"/>
    <w:rsid w:val="00CB7B8F"/>
    <w:rsid w:val="00CC03D7"/>
    <w:rsid w:val="00CC0A2B"/>
    <w:rsid w:val="00CC22B3"/>
    <w:rsid w:val="00CC2EBE"/>
    <w:rsid w:val="00CC34EC"/>
    <w:rsid w:val="00CC387A"/>
    <w:rsid w:val="00CC453C"/>
    <w:rsid w:val="00CC45ED"/>
    <w:rsid w:val="00CC4B71"/>
    <w:rsid w:val="00CC4E4E"/>
    <w:rsid w:val="00CC565C"/>
    <w:rsid w:val="00CC69C8"/>
    <w:rsid w:val="00CC6A97"/>
    <w:rsid w:val="00CD07E6"/>
    <w:rsid w:val="00CD0AF9"/>
    <w:rsid w:val="00CD0C2C"/>
    <w:rsid w:val="00CD1163"/>
    <w:rsid w:val="00CD1B42"/>
    <w:rsid w:val="00CD23E5"/>
    <w:rsid w:val="00CD27C4"/>
    <w:rsid w:val="00CD38B6"/>
    <w:rsid w:val="00CD4371"/>
    <w:rsid w:val="00CD5B27"/>
    <w:rsid w:val="00CD7348"/>
    <w:rsid w:val="00CE0F09"/>
    <w:rsid w:val="00CE2533"/>
    <w:rsid w:val="00CE26E9"/>
    <w:rsid w:val="00CE2787"/>
    <w:rsid w:val="00CE3D28"/>
    <w:rsid w:val="00CE5495"/>
    <w:rsid w:val="00CE5535"/>
    <w:rsid w:val="00CE5BB8"/>
    <w:rsid w:val="00CE6202"/>
    <w:rsid w:val="00CE6A09"/>
    <w:rsid w:val="00CE7800"/>
    <w:rsid w:val="00CF07DD"/>
    <w:rsid w:val="00CF0AB7"/>
    <w:rsid w:val="00CF0DC2"/>
    <w:rsid w:val="00CF11B5"/>
    <w:rsid w:val="00CF12EA"/>
    <w:rsid w:val="00CF1397"/>
    <w:rsid w:val="00CF1699"/>
    <w:rsid w:val="00CF1A9D"/>
    <w:rsid w:val="00CF2833"/>
    <w:rsid w:val="00CF360F"/>
    <w:rsid w:val="00CF38C5"/>
    <w:rsid w:val="00CF391D"/>
    <w:rsid w:val="00CF3AC5"/>
    <w:rsid w:val="00CF50C1"/>
    <w:rsid w:val="00CF5DB1"/>
    <w:rsid w:val="00CF62EF"/>
    <w:rsid w:val="00CF6453"/>
    <w:rsid w:val="00CF65D1"/>
    <w:rsid w:val="00CF68CD"/>
    <w:rsid w:val="00CF6AC2"/>
    <w:rsid w:val="00CF7833"/>
    <w:rsid w:val="00D006F7"/>
    <w:rsid w:val="00D00896"/>
    <w:rsid w:val="00D00BA5"/>
    <w:rsid w:val="00D010FB"/>
    <w:rsid w:val="00D013C2"/>
    <w:rsid w:val="00D01B06"/>
    <w:rsid w:val="00D022D4"/>
    <w:rsid w:val="00D0316F"/>
    <w:rsid w:val="00D04442"/>
    <w:rsid w:val="00D044CC"/>
    <w:rsid w:val="00D051CA"/>
    <w:rsid w:val="00D056C8"/>
    <w:rsid w:val="00D063DD"/>
    <w:rsid w:val="00D07855"/>
    <w:rsid w:val="00D10B00"/>
    <w:rsid w:val="00D10BEC"/>
    <w:rsid w:val="00D10C7C"/>
    <w:rsid w:val="00D113F7"/>
    <w:rsid w:val="00D11853"/>
    <w:rsid w:val="00D1198B"/>
    <w:rsid w:val="00D1234E"/>
    <w:rsid w:val="00D12428"/>
    <w:rsid w:val="00D1246E"/>
    <w:rsid w:val="00D135F0"/>
    <w:rsid w:val="00D1434E"/>
    <w:rsid w:val="00D15741"/>
    <w:rsid w:val="00D15C5E"/>
    <w:rsid w:val="00D15C6E"/>
    <w:rsid w:val="00D16C98"/>
    <w:rsid w:val="00D2047D"/>
    <w:rsid w:val="00D21286"/>
    <w:rsid w:val="00D21669"/>
    <w:rsid w:val="00D21820"/>
    <w:rsid w:val="00D2473E"/>
    <w:rsid w:val="00D24C67"/>
    <w:rsid w:val="00D25B27"/>
    <w:rsid w:val="00D2717E"/>
    <w:rsid w:val="00D33D64"/>
    <w:rsid w:val="00D3468E"/>
    <w:rsid w:val="00D3504C"/>
    <w:rsid w:val="00D376C8"/>
    <w:rsid w:val="00D40603"/>
    <w:rsid w:val="00D40B35"/>
    <w:rsid w:val="00D41906"/>
    <w:rsid w:val="00D43571"/>
    <w:rsid w:val="00D44023"/>
    <w:rsid w:val="00D447F3"/>
    <w:rsid w:val="00D44C08"/>
    <w:rsid w:val="00D457AB"/>
    <w:rsid w:val="00D45B43"/>
    <w:rsid w:val="00D465FE"/>
    <w:rsid w:val="00D469BF"/>
    <w:rsid w:val="00D47CBD"/>
    <w:rsid w:val="00D503D7"/>
    <w:rsid w:val="00D5085F"/>
    <w:rsid w:val="00D50E85"/>
    <w:rsid w:val="00D5138A"/>
    <w:rsid w:val="00D5147B"/>
    <w:rsid w:val="00D51C16"/>
    <w:rsid w:val="00D51C99"/>
    <w:rsid w:val="00D52272"/>
    <w:rsid w:val="00D523F0"/>
    <w:rsid w:val="00D527F2"/>
    <w:rsid w:val="00D529D3"/>
    <w:rsid w:val="00D53C31"/>
    <w:rsid w:val="00D5464F"/>
    <w:rsid w:val="00D54FD9"/>
    <w:rsid w:val="00D56387"/>
    <w:rsid w:val="00D56948"/>
    <w:rsid w:val="00D56C5A"/>
    <w:rsid w:val="00D578DA"/>
    <w:rsid w:val="00D57DBF"/>
    <w:rsid w:val="00D60107"/>
    <w:rsid w:val="00D606CA"/>
    <w:rsid w:val="00D60E9A"/>
    <w:rsid w:val="00D61283"/>
    <w:rsid w:val="00D630E7"/>
    <w:rsid w:val="00D64079"/>
    <w:rsid w:val="00D64160"/>
    <w:rsid w:val="00D642CF"/>
    <w:rsid w:val="00D6446A"/>
    <w:rsid w:val="00D6489F"/>
    <w:rsid w:val="00D64944"/>
    <w:rsid w:val="00D6592F"/>
    <w:rsid w:val="00D6673C"/>
    <w:rsid w:val="00D6693A"/>
    <w:rsid w:val="00D713B4"/>
    <w:rsid w:val="00D717DB"/>
    <w:rsid w:val="00D72CEB"/>
    <w:rsid w:val="00D73C82"/>
    <w:rsid w:val="00D7439E"/>
    <w:rsid w:val="00D744E5"/>
    <w:rsid w:val="00D82556"/>
    <w:rsid w:val="00D82984"/>
    <w:rsid w:val="00D82A72"/>
    <w:rsid w:val="00D835A9"/>
    <w:rsid w:val="00D83BF6"/>
    <w:rsid w:val="00D85A0C"/>
    <w:rsid w:val="00D866F6"/>
    <w:rsid w:val="00D87151"/>
    <w:rsid w:val="00D8718C"/>
    <w:rsid w:val="00D90620"/>
    <w:rsid w:val="00D90649"/>
    <w:rsid w:val="00D90EA7"/>
    <w:rsid w:val="00D91AE8"/>
    <w:rsid w:val="00D92845"/>
    <w:rsid w:val="00D92B6D"/>
    <w:rsid w:val="00D932F2"/>
    <w:rsid w:val="00D93A30"/>
    <w:rsid w:val="00D93B77"/>
    <w:rsid w:val="00D94A60"/>
    <w:rsid w:val="00D959E6"/>
    <w:rsid w:val="00D95CDD"/>
    <w:rsid w:val="00D95E42"/>
    <w:rsid w:val="00D968C9"/>
    <w:rsid w:val="00D97AD6"/>
    <w:rsid w:val="00DA1118"/>
    <w:rsid w:val="00DA11C1"/>
    <w:rsid w:val="00DA2D81"/>
    <w:rsid w:val="00DA2F20"/>
    <w:rsid w:val="00DA3553"/>
    <w:rsid w:val="00DA37C1"/>
    <w:rsid w:val="00DA397B"/>
    <w:rsid w:val="00DA47F9"/>
    <w:rsid w:val="00DA4F51"/>
    <w:rsid w:val="00DA54EA"/>
    <w:rsid w:val="00DA5716"/>
    <w:rsid w:val="00DA5E4E"/>
    <w:rsid w:val="00DA6815"/>
    <w:rsid w:val="00DA6BDE"/>
    <w:rsid w:val="00DB082B"/>
    <w:rsid w:val="00DB0ABC"/>
    <w:rsid w:val="00DB0B31"/>
    <w:rsid w:val="00DB0D3A"/>
    <w:rsid w:val="00DB2E12"/>
    <w:rsid w:val="00DB2F86"/>
    <w:rsid w:val="00DB356B"/>
    <w:rsid w:val="00DB3C31"/>
    <w:rsid w:val="00DB5387"/>
    <w:rsid w:val="00DB565B"/>
    <w:rsid w:val="00DB79EE"/>
    <w:rsid w:val="00DC0836"/>
    <w:rsid w:val="00DC14CD"/>
    <w:rsid w:val="00DC17EE"/>
    <w:rsid w:val="00DC2237"/>
    <w:rsid w:val="00DC33C9"/>
    <w:rsid w:val="00DC3596"/>
    <w:rsid w:val="00DC3B6A"/>
    <w:rsid w:val="00DC41FB"/>
    <w:rsid w:val="00DC4909"/>
    <w:rsid w:val="00DC4E13"/>
    <w:rsid w:val="00DC5856"/>
    <w:rsid w:val="00DD031C"/>
    <w:rsid w:val="00DD36D1"/>
    <w:rsid w:val="00DD3725"/>
    <w:rsid w:val="00DD3A5D"/>
    <w:rsid w:val="00DD4B33"/>
    <w:rsid w:val="00DD65B6"/>
    <w:rsid w:val="00DD662D"/>
    <w:rsid w:val="00DD6CB3"/>
    <w:rsid w:val="00DD7B31"/>
    <w:rsid w:val="00DD7E67"/>
    <w:rsid w:val="00DE21F8"/>
    <w:rsid w:val="00DE2A13"/>
    <w:rsid w:val="00DE3719"/>
    <w:rsid w:val="00DE4188"/>
    <w:rsid w:val="00DE43FB"/>
    <w:rsid w:val="00DE44D4"/>
    <w:rsid w:val="00DE49F2"/>
    <w:rsid w:val="00DE5142"/>
    <w:rsid w:val="00DE6041"/>
    <w:rsid w:val="00DE65E3"/>
    <w:rsid w:val="00DE6735"/>
    <w:rsid w:val="00DE6A1D"/>
    <w:rsid w:val="00DE7A5C"/>
    <w:rsid w:val="00DE7DE0"/>
    <w:rsid w:val="00DF086E"/>
    <w:rsid w:val="00DF4340"/>
    <w:rsid w:val="00DF43CA"/>
    <w:rsid w:val="00DF4803"/>
    <w:rsid w:val="00DF585E"/>
    <w:rsid w:val="00DF611A"/>
    <w:rsid w:val="00DF6FF5"/>
    <w:rsid w:val="00DF775D"/>
    <w:rsid w:val="00DF7E86"/>
    <w:rsid w:val="00DF7F41"/>
    <w:rsid w:val="00E00162"/>
    <w:rsid w:val="00E00A5F"/>
    <w:rsid w:val="00E00C8F"/>
    <w:rsid w:val="00E012D1"/>
    <w:rsid w:val="00E0214E"/>
    <w:rsid w:val="00E02E0C"/>
    <w:rsid w:val="00E02F53"/>
    <w:rsid w:val="00E035E4"/>
    <w:rsid w:val="00E036DD"/>
    <w:rsid w:val="00E04066"/>
    <w:rsid w:val="00E05572"/>
    <w:rsid w:val="00E10552"/>
    <w:rsid w:val="00E111B0"/>
    <w:rsid w:val="00E12C57"/>
    <w:rsid w:val="00E13E20"/>
    <w:rsid w:val="00E13E71"/>
    <w:rsid w:val="00E1504A"/>
    <w:rsid w:val="00E1558E"/>
    <w:rsid w:val="00E1607E"/>
    <w:rsid w:val="00E1668C"/>
    <w:rsid w:val="00E16EF7"/>
    <w:rsid w:val="00E16F1B"/>
    <w:rsid w:val="00E172D0"/>
    <w:rsid w:val="00E202A1"/>
    <w:rsid w:val="00E20AC0"/>
    <w:rsid w:val="00E2248A"/>
    <w:rsid w:val="00E22800"/>
    <w:rsid w:val="00E2573D"/>
    <w:rsid w:val="00E26314"/>
    <w:rsid w:val="00E301D0"/>
    <w:rsid w:val="00E32739"/>
    <w:rsid w:val="00E3342A"/>
    <w:rsid w:val="00E338FE"/>
    <w:rsid w:val="00E33F60"/>
    <w:rsid w:val="00E341BE"/>
    <w:rsid w:val="00E342A1"/>
    <w:rsid w:val="00E3533C"/>
    <w:rsid w:val="00E36CCC"/>
    <w:rsid w:val="00E370C6"/>
    <w:rsid w:val="00E40E93"/>
    <w:rsid w:val="00E41741"/>
    <w:rsid w:val="00E41CCB"/>
    <w:rsid w:val="00E41E13"/>
    <w:rsid w:val="00E41F75"/>
    <w:rsid w:val="00E423BE"/>
    <w:rsid w:val="00E431A2"/>
    <w:rsid w:val="00E445FD"/>
    <w:rsid w:val="00E44DAE"/>
    <w:rsid w:val="00E4651D"/>
    <w:rsid w:val="00E46CA5"/>
    <w:rsid w:val="00E50991"/>
    <w:rsid w:val="00E5121E"/>
    <w:rsid w:val="00E51895"/>
    <w:rsid w:val="00E520F5"/>
    <w:rsid w:val="00E53DBB"/>
    <w:rsid w:val="00E54091"/>
    <w:rsid w:val="00E54153"/>
    <w:rsid w:val="00E55820"/>
    <w:rsid w:val="00E564FB"/>
    <w:rsid w:val="00E57A40"/>
    <w:rsid w:val="00E57DE9"/>
    <w:rsid w:val="00E60302"/>
    <w:rsid w:val="00E60418"/>
    <w:rsid w:val="00E60CE7"/>
    <w:rsid w:val="00E6130C"/>
    <w:rsid w:val="00E620F3"/>
    <w:rsid w:val="00E6362A"/>
    <w:rsid w:val="00E63772"/>
    <w:rsid w:val="00E638A8"/>
    <w:rsid w:val="00E63A7B"/>
    <w:rsid w:val="00E65A25"/>
    <w:rsid w:val="00E65CB7"/>
    <w:rsid w:val="00E6695A"/>
    <w:rsid w:val="00E66E88"/>
    <w:rsid w:val="00E67F9B"/>
    <w:rsid w:val="00E70805"/>
    <w:rsid w:val="00E7212E"/>
    <w:rsid w:val="00E727F9"/>
    <w:rsid w:val="00E733FA"/>
    <w:rsid w:val="00E75C02"/>
    <w:rsid w:val="00E7609B"/>
    <w:rsid w:val="00E77E9F"/>
    <w:rsid w:val="00E8109E"/>
    <w:rsid w:val="00E81681"/>
    <w:rsid w:val="00E81956"/>
    <w:rsid w:val="00E84A95"/>
    <w:rsid w:val="00E84BA9"/>
    <w:rsid w:val="00E851D0"/>
    <w:rsid w:val="00E852CE"/>
    <w:rsid w:val="00E85385"/>
    <w:rsid w:val="00E85532"/>
    <w:rsid w:val="00E865BB"/>
    <w:rsid w:val="00E86B12"/>
    <w:rsid w:val="00E87410"/>
    <w:rsid w:val="00E87C08"/>
    <w:rsid w:val="00E9042A"/>
    <w:rsid w:val="00E90937"/>
    <w:rsid w:val="00E9159E"/>
    <w:rsid w:val="00E92515"/>
    <w:rsid w:val="00E92999"/>
    <w:rsid w:val="00E937C9"/>
    <w:rsid w:val="00E94045"/>
    <w:rsid w:val="00E94147"/>
    <w:rsid w:val="00E94731"/>
    <w:rsid w:val="00E953F1"/>
    <w:rsid w:val="00E95732"/>
    <w:rsid w:val="00E9667B"/>
    <w:rsid w:val="00E9683E"/>
    <w:rsid w:val="00E97BFF"/>
    <w:rsid w:val="00E97DE5"/>
    <w:rsid w:val="00E97F7F"/>
    <w:rsid w:val="00EA243D"/>
    <w:rsid w:val="00EA2E0E"/>
    <w:rsid w:val="00EA4037"/>
    <w:rsid w:val="00EA4464"/>
    <w:rsid w:val="00EA45AC"/>
    <w:rsid w:val="00EA51AB"/>
    <w:rsid w:val="00EA57B1"/>
    <w:rsid w:val="00EA5B7A"/>
    <w:rsid w:val="00EA5D09"/>
    <w:rsid w:val="00EA603C"/>
    <w:rsid w:val="00EA6A81"/>
    <w:rsid w:val="00EA6F50"/>
    <w:rsid w:val="00EA70F9"/>
    <w:rsid w:val="00EA7AC4"/>
    <w:rsid w:val="00EB16DE"/>
    <w:rsid w:val="00EB2690"/>
    <w:rsid w:val="00EB5703"/>
    <w:rsid w:val="00EB590D"/>
    <w:rsid w:val="00EB6563"/>
    <w:rsid w:val="00EB6609"/>
    <w:rsid w:val="00EB7521"/>
    <w:rsid w:val="00EC00AF"/>
    <w:rsid w:val="00EC03BA"/>
    <w:rsid w:val="00EC0B77"/>
    <w:rsid w:val="00EC2661"/>
    <w:rsid w:val="00EC3164"/>
    <w:rsid w:val="00EC3F48"/>
    <w:rsid w:val="00EC4F9A"/>
    <w:rsid w:val="00EC583D"/>
    <w:rsid w:val="00EC6AFD"/>
    <w:rsid w:val="00EC7347"/>
    <w:rsid w:val="00EC7D6E"/>
    <w:rsid w:val="00ED0142"/>
    <w:rsid w:val="00ED045D"/>
    <w:rsid w:val="00ED0EDC"/>
    <w:rsid w:val="00ED10AD"/>
    <w:rsid w:val="00ED10D7"/>
    <w:rsid w:val="00ED1CA8"/>
    <w:rsid w:val="00ED30F8"/>
    <w:rsid w:val="00ED3C02"/>
    <w:rsid w:val="00ED3F50"/>
    <w:rsid w:val="00ED4FB8"/>
    <w:rsid w:val="00ED5988"/>
    <w:rsid w:val="00ED59FC"/>
    <w:rsid w:val="00ED6838"/>
    <w:rsid w:val="00EE02DF"/>
    <w:rsid w:val="00EE111F"/>
    <w:rsid w:val="00EE1550"/>
    <w:rsid w:val="00EE17FB"/>
    <w:rsid w:val="00EE2F16"/>
    <w:rsid w:val="00EE3B93"/>
    <w:rsid w:val="00EE4438"/>
    <w:rsid w:val="00EE4940"/>
    <w:rsid w:val="00EE5568"/>
    <w:rsid w:val="00EE6204"/>
    <w:rsid w:val="00EE63AC"/>
    <w:rsid w:val="00EE7538"/>
    <w:rsid w:val="00EE7CB8"/>
    <w:rsid w:val="00EF10EF"/>
    <w:rsid w:val="00EF2BCC"/>
    <w:rsid w:val="00EF3C10"/>
    <w:rsid w:val="00EF3C1A"/>
    <w:rsid w:val="00EF478C"/>
    <w:rsid w:val="00EF53EA"/>
    <w:rsid w:val="00F00E58"/>
    <w:rsid w:val="00F016D0"/>
    <w:rsid w:val="00F02228"/>
    <w:rsid w:val="00F03073"/>
    <w:rsid w:val="00F03443"/>
    <w:rsid w:val="00F03925"/>
    <w:rsid w:val="00F04332"/>
    <w:rsid w:val="00F07633"/>
    <w:rsid w:val="00F109CD"/>
    <w:rsid w:val="00F10C30"/>
    <w:rsid w:val="00F118A1"/>
    <w:rsid w:val="00F11E67"/>
    <w:rsid w:val="00F13D24"/>
    <w:rsid w:val="00F1402D"/>
    <w:rsid w:val="00F14518"/>
    <w:rsid w:val="00F14AA4"/>
    <w:rsid w:val="00F14C03"/>
    <w:rsid w:val="00F15F97"/>
    <w:rsid w:val="00F2029C"/>
    <w:rsid w:val="00F21229"/>
    <w:rsid w:val="00F21E99"/>
    <w:rsid w:val="00F22524"/>
    <w:rsid w:val="00F27C1A"/>
    <w:rsid w:val="00F309E0"/>
    <w:rsid w:val="00F313CC"/>
    <w:rsid w:val="00F329BE"/>
    <w:rsid w:val="00F32E54"/>
    <w:rsid w:val="00F33AC5"/>
    <w:rsid w:val="00F34362"/>
    <w:rsid w:val="00F34973"/>
    <w:rsid w:val="00F35FFC"/>
    <w:rsid w:val="00F36461"/>
    <w:rsid w:val="00F36D46"/>
    <w:rsid w:val="00F373DA"/>
    <w:rsid w:val="00F37B4B"/>
    <w:rsid w:val="00F40A99"/>
    <w:rsid w:val="00F40CE3"/>
    <w:rsid w:val="00F4183A"/>
    <w:rsid w:val="00F4206F"/>
    <w:rsid w:val="00F4443A"/>
    <w:rsid w:val="00F44AB4"/>
    <w:rsid w:val="00F462A5"/>
    <w:rsid w:val="00F50375"/>
    <w:rsid w:val="00F5096E"/>
    <w:rsid w:val="00F50AEE"/>
    <w:rsid w:val="00F51A7D"/>
    <w:rsid w:val="00F523EF"/>
    <w:rsid w:val="00F527A9"/>
    <w:rsid w:val="00F52A8D"/>
    <w:rsid w:val="00F5330A"/>
    <w:rsid w:val="00F54020"/>
    <w:rsid w:val="00F54374"/>
    <w:rsid w:val="00F543D7"/>
    <w:rsid w:val="00F547EA"/>
    <w:rsid w:val="00F554C9"/>
    <w:rsid w:val="00F55585"/>
    <w:rsid w:val="00F56A1B"/>
    <w:rsid w:val="00F60D03"/>
    <w:rsid w:val="00F60DB1"/>
    <w:rsid w:val="00F60DFD"/>
    <w:rsid w:val="00F613BF"/>
    <w:rsid w:val="00F62B9B"/>
    <w:rsid w:val="00F63710"/>
    <w:rsid w:val="00F6506F"/>
    <w:rsid w:val="00F6551A"/>
    <w:rsid w:val="00F6552A"/>
    <w:rsid w:val="00F67A8E"/>
    <w:rsid w:val="00F67DBD"/>
    <w:rsid w:val="00F67F07"/>
    <w:rsid w:val="00F702A7"/>
    <w:rsid w:val="00F712C5"/>
    <w:rsid w:val="00F71363"/>
    <w:rsid w:val="00F71484"/>
    <w:rsid w:val="00F718A3"/>
    <w:rsid w:val="00F74F98"/>
    <w:rsid w:val="00F75177"/>
    <w:rsid w:val="00F75E82"/>
    <w:rsid w:val="00F80523"/>
    <w:rsid w:val="00F81513"/>
    <w:rsid w:val="00F81E09"/>
    <w:rsid w:val="00F828AA"/>
    <w:rsid w:val="00F82B4E"/>
    <w:rsid w:val="00F8300E"/>
    <w:rsid w:val="00F83A00"/>
    <w:rsid w:val="00F840C0"/>
    <w:rsid w:val="00F8421C"/>
    <w:rsid w:val="00F844E5"/>
    <w:rsid w:val="00F85FD8"/>
    <w:rsid w:val="00F8636C"/>
    <w:rsid w:val="00F87247"/>
    <w:rsid w:val="00F87CDE"/>
    <w:rsid w:val="00F87D1D"/>
    <w:rsid w:val="00F92470"/>
    <w:rsid w:val="00F931E2"/>
    <w:rsid w:val="00F933EA"/>
    <w:rsid w:val="00F93B86"/>
    <w:rsid w:val="00F942E0"/>
    <w:rsid w:val="00F95206"/>
    <w:rsid w:val="00F957D0"/>
    <w:rsid w:val="00F95FCF"/>
    <w:rsid w:val="00F96BD8"/>
    <w:rsid w:val="00F96C42"/>
    <w:rsid w:val="00F970A5"/>
    <w:rsid w:val="00F97C1C"/>
    <w:rsid w:val="00FA0E21"/>
    <w:rsid w:val="00FA0F23"/>
    <w:rsid w:val="00FA601F"/>
    <w:rsid w:val="00FA68DB"/>
    <w:rsid w:val="00FA776A"/>
    <w:rsid w:val="00FB01B2"/>
    <w:rsid w:val="00FB1745"/>
    <w:rsid w:val="00FB1E04"/>
    <w:rsid w:val="00FB336C"/>
    <w:rsid w:val="00FB370D"/>
    <w:rsid w:val="00FB4E8A"/>
    <w:rsid w:val="00FB51EC"/>
    <w:rsid w:val="00FB52F9"/>
    <w:rsid w:val="00FB5C2D"/>
    <w:rsid w:val="00FB6284"/>
    <w:rsid w:val="00FB6768"/>
    <w:rsid w:val="00FB74EB"/>
    <w:rsid w:val="00FB7724"/>
    <w:rsid w:val="00FB7D33"/>
    <w:rsid w:val="00FC0755"/>
    <w:rsid w:val="00FC3BD6"/>
    <w:rsid w:val="00FC51D7"/>
    <w:rsid w:val="00FC53BB"/>
    <w:rsid w:val="00FC58EF"/>
    <w:rsid w:val="00FC5974"/>
    <w:rsid w:val="00FC67E1"/>
    <w:rsid w:val="00FC6C5B"/>
    <w:rsid w:val="00FC7C24"/>
    <w:rsid w:val="00FC7D64"/>
    <w:rsid w:val="00FD0374"/>
    <w:rsid w:val="00FD0CBE"/>
    <w:rsid w:val="00FD1097"/>
    <w:rsid w:val="00FD177C"/>
    <w:rsid w:val="00FD1FBC"/>
    <w:rsid w:val="00FD39EF"/>
    <w:rsid w:val="00FD4183"/>
    <w:rsid w:val="00FD429D"/>
    <w:rsid w:val="00FD5006"/>
    <w:rsid w:val="00FD539E"/>
    <w:rsid w:val="00FD75F8"/>
    <w:rsid w:val="00FD790E"/>
    <w:rsid w:val="00FE028F"/>
    <w:rsid w:val="00FE0753"/>
    <w:rsid w:val="00FE082D"/>
    <w:rsid w:val="00FE09CD"/>
    <w:rsid w:val="00FE1230"/>
    <w:rsid w:val="00FE1CD7"/>
    <w:rsid w:val="00FE1FA5"/>
    <w:rsid w:val="00FE22F4"/>
    <w:rsid w:val="00FE3869"/>
    <w:rsid w:val="00FE3D4E"/>
    <w:rsid w:val="00FE41EE"/>
    <w:rsid w:val="00FE447F"/>
    <w:rsid w:val="00FE4E73"/>
    <w:rsid w:val="00FE59F8"/>
    <w:rsid w:val="00FE5C28"/>
    <w:rsid w:val="00FE67CB"/>
    <w:rsid w:val="00FE6BEE"/>
    <w:rsid w:val="00FE6C3C"/>
    <w:rsid w:val="00FE73B3"/>
    <w:rsid w:val="00FF1CE7"/>
    <w:rsid w:val="00FF1D35"/>
    <w:rsid w:val="00FF392D"/>
    <w:rsid w:val="00FF3A91"/>
    <w:rsid w:val="00FF701B"/>
    <w:rsid w:val="00FF7D49"/>
    <w:rsid w:val="034D6A44"/>
    <w:rsid w:val="070027F7"/>
    <w:rsid w:val="08824969"/>
    <w:rsid w:val="16F07C1A"/>
    <w:rsid w:val="1764333A"/>
    <w:rsid w:val="184B2A72"/>
    <w:rsid w:val="1C050E3B"/>
    <w:rsid w:val="1E32227C"/>
    <w:rsid w:val="2A423399"/>
    <w:rsid w:val="2DBE3379"/>
    <w:rsid w:val="2DC7712C"/>
    <w:rsid w:val="33E14535"/>
    <w:rsid w:val="35C32E78"/>
    <w:rsid w:val="3B6E7A2E"/>
    <w:rsid w:val="3C1348F4"/>
    <w:rsid w:val="3C8F647F"/>
    <w:rsid w:val="40C14432"/>
    <w:rsid w:val="41C36477"/>
    <w:rsid w:val="4773166D"/>
    <w:rsid w:val="48514FFA"/>
    <w:rsid w:val="486733E7"/>
    <w:rsid w:val="48A61721"/>
    <w:rsid w:val="4B630527"/>
    <w:rsid w:val="4BCF1303"/>
    <w:rsid w:val="4DE603F2"/>
    <w:rsid w:val="4EA05A92"/>
    <w:rsid w:val="51ED4EEE"/>
    <w:rsid w:val="5B0A0FE2"/>
    <w:rsid w:val="5BEA782F"/>
    <w:rsid w:val="5CB0093C"/>
    <w:rsid w:val="5F8F192D"/>
    <w:rsid w:val="5F9C62AF"/>
    <w:rsid w:val="62A43C1C"/>
    <w:rsid w:val="66C611DA"/>
    <w:rsid w:val="66F67158"/>
    <w:rsid w:val="6B47533A"/>
    <w:rsid w:val="6CC635C1"/>
    <w:rsid w:val="6FC37E96"/>
    <w:rsid w:val="797D18EA"/>
    <w:rsid w:val="7CED5D4D"/>
    <w:rsid w:val="7D16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index 8"/>
    <w:basedOn w:val="1"/>
    <w:next w:val="1"/>
    <w:qFormat/>
    <w:uiPriority w:val="0"/>
    <w:pPr>
      <w:ind w:left="2940"/>
      <w:jc w:val="center"/>
    </w:pPr>
  </w:style>
  <w:style w:type="paragraph" w:styleId="3">
    <w:name w:val="Document Map"/>
    <w:basedOn w:val="1"/>
    <w:link w:val="18"/>
    <w:semiHidden/>
    <w:unhideWhenUsed/>
    <w:qFormat/>
    <w:uiPriority w:val="99"/>
    <w:rPr>
      <w:rFonts w:ascii="宋体" w:eastAsia="宋体"/>
      <w:sz w:val="18"/>
      <w:szCs w:val="18"/>
    </w:r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0"/>
    <w:pPr>
      <w:spacing w:line="240" w:lineRule="auto"/>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3">
    <w:name w:val="页眉 Char"/>
    <w:basedOn w:val="8"/>
    <w:link w:val="6"/>
    <w:semiHidden/>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HTML 预设格式 Char"/>
    <w:basedOn w:val="8"/>
    <w:link w:val="7"/>
    <w:semiHidden/>
    <w:qFormat/>
    <w:uiPriority w:val="99"/>
    <w:rPr>
      <w:rFonts w:ascii="宋体" w:hAnsi="宋体" w:eastAsia="宋体" w:cs="宋体"/>
      <w:kern w:val="0"/>
      <w:sz w:val="24"/>
      <w:szCs w:val="24"/>
    </w:rPr>
  </w:style>
  <w:style w:type="paragraph" w:customStyle="1" w:styleId="16">
    <w:name w:val="制度编号"/>
    <w:basedOn w:val="17"/>
    <w:qFormat/>
    <w:uiPriority w:val="0"/>
    <w:pPr>
      <w:numPr>
        <w:ilvl w:val="0"/>
        <w:numId w:val="1"/>
      </w:numPr>
      <w:adjustRightInd w:val="0"/>
      <w:snapToGrid w:val="0"/>
      <w:ind w:firstLine="0"/>
    </w:pPr>
    <w:rPr>
      <w:rFonts w:ascii="仿宋_GB2312" w:hAnsi="Calibri" w:eastAsia="仿宋_GB2312" w:cs="Arial"/>
      <w:sz w:val="32"/>
      <w:szCs w:val="32"/>
    </w:rPr>
  </w:style>
  <w:style w:type="paragraph" w:customStyle="1" w:styleId="17">
    <w:name w:val="列出段落1"/>
    <w:basedOn w:val="1"/>
    <w:qFormat/>
    <w:uiPriority w:val="0"/>
    <w:pPr>
      <w:spacing w:line="240" w:lineRule="atLeast"/>
      <w:ind w:firstLine="200" w:firstLineChars="200"/>
    </w:pPr>
    <w:rPr>
      <w:rFonts w:ascii="Times New Roman" w:hAnsi="Times New Roman" w:eastAsia="仿宋_GB2312" w:cs="Times New Roman"/>
      <w:sz w:val="32"/>
      <w:szCs w:val="20"/>
    </w:rPr>
  </w:style>
  <w:style w:type="character" w:customStyle="1" w:styleId="18">
    <w:name w:val="文档结构图 Char"/>
    <w:basedOn w:val="8"/>
    <w:link w:val="3"/>
    <w:semiHidden/>
    <w:qFormat/>
    <w:uiPriority w:val="99"/>
    <w:rPr>
      <w:rFonts w:ascii="宋体" w:eastAsia="宋体"/>
      <w:sz w:val="18"/>
      <w:szCs w:val="18"/>
    </w:rPr>
  </w:style>
  <w:style w:type="character" w:customStyle="1" w:styleId="19">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1AFBB-9915-4760-8613-87D9E5058D0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4</Words>
  <Characters>1396</Characters>
  <Lines>11</Lines>
  <Paragraphs>3</Paragraphs>
  <TotalTime>139</TotalTime>
  <ScaleCrop>false</ScaleCrop>
  <LinksUpToDate>false</LinksUpToDate>
  <CharactersWithSpaces>163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2:32:00Z</dcterms:created>
  <dc:creator>1</dc:creator>
  <cp:lastModifiedBy>CG</cp:lastModifiedBy>
  <cp:lastPrinted>2020-01-03T05:53:44Z</cp:lastPrinted>
  <dcterms:modified xsi:type="dcterms:W3CDTF">2020-01-03T07:48: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